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2C693D" w:rsidR="0098113E" w:rsidP="00A21366" w:rsidRDefault="0069163A" w14:paraId="1D0CC704" wp14:textId="77777777">
      <w:pPr>
        <w:autoSpaceDE w:val="0"/>
        <w:autoSpaceDN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2C693D" w:rsidR="00A21366">
        <w:rPr>
          <w:rFonts w:ascii="Arial" w:hAnsi="Arial" w:cs="Arial"/>
          <w:b/>
          <w:sz w:val="32"/>
          <w:szCs w:val="32"/>
        </w:rPr>
        <w:t xml:space="preserve">Parth </w:t>
      </w:r>
      <w:proofErr w:type="spellStart"/>
      <w:r w:rsidRPr="002C693D" w:rsidR="00A21366">
        <w:rPr>
          <w:rFonts w:ascii="Arial" w:hAnsi="Arial" w:cs="Arial"/>
          <w:b/>
          <w:sz w:val="32"/>
          <w:szCs w:val="32"/>
        </w:rPr>
        <w:t>Bakhda</w:t>
      </w:r>
      <w:proofErr w:type="spellEnd"/>
    </w:p>
    <w:p xmlns:wp14="http://schemas.microsoft.com/office/word/2010/wordml" w:rsidRPr="00644FF4" w:rsidR="00A21366" w:rsidP="00A21366" w:rsidRDefault="00A21366" w14:paraId="1D8AE2C5" wp14:textId="77777777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44FF4">
        <w:rPr>
          <w:rFonts w:ascii="Arial" w:hAnsi="Arial" w:cs="Arial"/>
          <w:sz w:val="20"/>
          <w:szCs w:val="20"/>
        </w:rPr>
        <w:t>Cell:623-570-2657</w:t>
      </w:r>
    </w:p>
    <w:p xmlns:wp14="http://schemas.microsoft.com/office/word/2010/wordml" w:rsidR="00A21366" w:rsidP="00A21366" w:rsidRDefault="00A21366" w14:paraId="07AEECE8" wp14:textId="77777777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44FF4">
        <w:rPr>
          <w:rFonts w:ascii="Arial" w:hAnsi="Arial" w:cs="Arial"/>
          <w:sz w:val="20"/>
          <w:szCs w:val="20"/>
        </w:rPr>
        <w:t>Home:623-537-4052</w:t>
      </w:r>
    </w:p>
    <w:p xmlns:wp14="http://schemas.microsoft.com/office/word/2010/wordml" w:rsidRPr="00644FF4" w:rsidR="00AD7C36" w:rsidP="00A21366" w:rsidRDefault="00AD7C36" w14:paraId="7473C237" wp14:textId="77777777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Bakhda</w:t>
      </w:r>
      <w:r w:rsidR="000D7DE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parth@yahoo.com</w:t>
      </w:r>
    </w:p>
    <w:p xmlns:wp14="http://schemas.microsoft.com/office/word/2010/wordml" w:rsidRPr="00F7798A" w:rsidR="00F226F2" w:rsidP="00393420" w:rsidRDefault="00F226F2" w14:paraId="672A6659" wp14:textId="77777777">
      <w:pPr>
        <w:pStyle w:val="NoSpacing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xmlns:wp14="http://schemas.microsoft.com/office/word/2010/wordml" w:rsidR="00075C62" w:rsidP="00B010E4" w:rsidRDefault="00EE6263" w14:paraId="46ACBD07" wp14:textId="7777777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F7798A">
        <w:rPr>
          <w:rFonts w:ascii="Arial" w:hAnsi="Arial" w:cs="Arial"/>
          <w:b/>
          <w:sz w:val="20"/>
          <w:szCs w:val="20"/>
        </w:rPr>
        <w:t xml:space="preserve">Skills: </w:t>
      </w:r>
    </w:p>
    <w:p xmlns:wp14="http://schemas.microsoft.com/office/word/2010/wordml" w:rsidRPr="00075C62" w:rsidR="00075C62" w:rsidP="00075C62" w:rsidRDefault="00075C62" w14:paraId="6D71D787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nsive customer service skills and cold calling experience.</w:t>
      </w:r>
    </w:p>
    <w:p xmlns:wp14="http://schemas.microsoft.com/office/word/2010/wordml" w:rsidR="00075C62" w:rsidP="00075C62" w:rsidRDefault="00075C62" w14:paraId="2DFBF801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es background, thrive on face to face interaction and client relations.</w:t>
      </w:r>
    </w:p>
    <w:p xmlns:wp14="http://schemas.microsoft.com/office/word/2010/wordml" w:rsidR="00B934A0" w:rsidP="00075C62" w:rsidRDefault="00B934A0" w14:paraId="42B9C862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ars of cash handling experience and management. </w:t>
      </w:r>
    </w:p>
    <w:p xmlns:wp14="http://schemas.microsoft.com/office/word/2010/wordml" w:rsidR="00075C62" w:rsidP="00075C62" w:rsidRDefault="00075C62" w14:paraId="193E4E19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ick learner and master of product knowledge. </w:t>
      </w:r>
    </w:p>
    <w:p xmlns:wp14="http://schemas.microsoft.com/office/word/2010/wordml" w:rsidR="00075C62" w:rsidP="00075C62" w:rsidRDefault="00075C62" w14:paraId="7E35A76E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decipher what the customer needs</w:t>
      </w:r>
      <w:r w:rsidR="00B934A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ssociate products that </w:t>
      </w:r>
      <w:r w:rsidR="00484B07">
        <w:rPr>
          <w:rFonts w:ascii="Arial" w:hAnsi="Arial" w:cs="Arial"/>
          <w:sz w:val="20"/>
          <w:szCs w:val="20"/>
        </w:rPr>
        <w:t>fit</w:t>
      </w:r>
      <w:r>
        <w:rPr>
          <w:rFonts w:ascii="Arial" w:hAnsi="Arial" w:cs="Arial"/>
          <w:sz w:val="20"/>
          <w:szCs w:val="20"/>
        </w:rPr>
        <w:t xml:space="preserve"> their needs. </w:t>
      </w:r>
    </w:p>
    <w:p xmlns:wp14="http://schemas.microsoft.com/office/word/2010/wordml" w:rsidR="00484B07" w:rsidP="00075C62" w:rsidRDefault="00484B07" w14:paraId="644D9850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 overcome objections and don’t let a no stop me from my duties. </w:t>
      </w:r>
    </w:p>
    <w:p xmlns:wp14="http://schemas.microsoft.com/office/word/2010/wordml" w:rsidRPr="00484B07" w:rsidR="00075C62" w:rsidP="00484B07" w:rsidRDefault="00484B07" w14:paraId="4A44A88F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rgetic and charismatic, thrive on production demonstrations.</w:t>
      </w:r>
    </w:p>
    <w:p xmlns:wp14="http://schemas.microsoft.com/office/word/2010/wordml" w:rsidRPr="00075C62" w:rsidR="00075C62" w:rsidP="00075C62" w:rsidRDefault="002A174C" w14:paraId="2BD8F8A7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A174C">
        <w:rPr>
          <w:rFonts w:ascii="Arial" w:hAnsi="Arial" w:cs="Arial"/>
          <w:sz w:val="20"/>
          <w:szCs w:val="20"/>
        </w:rPr>
        <w:t>Competent using software including:  Windows, Word, PowerPoint, E-mail, and the Internet.</w:t>
      </w:r>
    </w:p>
    <w:p xmlns:wp14="http://schemas.microsoft.com/office/word/2010/wordml" w:rsidRPr="002A174C" w:rsidR="002A174C" w:rsidP="002A174C" w:rsidRDefault="002A174C" w14:paraId="3E965DB4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A174C">
        <w:rPr>
          <w:rFonts w:ascii="Arial" w:hAnsi="Arial" w:cs="Arial"/>
          <w:sz w:val="20"/>
          <w:szCs w:val="20"/>
        </w:rPr>
        <w:t>Mediation and problem solving skills.</w:t>
      </w:r>
    </w:p>
    <w:p xmlns:wp14="http://schemas.microsoft.com/office/word/2010/wordml" w:rsidRPr="002A174C" w:rsidR="002A174C" w:rsidP="002A174C" w:rsidRDefault="002A174C" w14:paraId="39BDFA69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A174C">
        <w:rPr>
          <w:rFonts w:ascii="Arial" w:hAnsi="Arial" w:cs="Arial"/>
          <w:sz w:val="20"/>
          <w:szCs w:val="20"/>
        </w:rPr>
        <w:t>Public speaking and presentation experience.</w:t>
      </w:r>
    </w:p>
    <w:p xmlns:wp14="http://schemas.microsoft.com/office/word/2010/wordml" w:rsidRPr="002A174C" w:rsidR="002A174C" w:rsidP="002A174C" w:rsidRDefault="002A174C" w14:paraId="35AF28C0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A174C">
        <w:rPr>
          <w:rFonts w:ascii="Arial" w:hAnsi="Arial" w:cs="Arial"/>
          <w:sz w:val="20"/>
          <w:szCs w:val="20"/>
        </w:rPr>
        <w:t>Work</w:t>
      </w:r>
      <w:r w:rsidR="003E1069">
        <w:rPr>
          <w:rFonts w:ascii="Arial" w:hAnsi="Arial" w:cs="Arial"/>
          <w:sz w:val="20"/>
          <w:szCs w:val="20"/>
        </w:rPr>
        <w:t>ed</w:t>
      </w:r>
      <w:r w:rsidRPr="002A174C">
        <w:rPr>
          <w:rFonts w:ascii="Arial" w:hAnsi="Arial" w:cs="Arial"/>
          <w:sz w:val="20"/>
          <w:szCs w:val="20"/>
        </w:rPr>
        <w:t xml:space="preserve"> well as a team member or independently.</w:t>
      </w:r>
    </w:p>
    <w:p xmlns:wp14="http://schemas.microsoft.com/office/word/2010/wordml" w:rsidRPr="002A174C" w:rsidR="002A174C" w:rsidP="002A174C" w:rsidRDefault="002A174C" w14:paraId="4093ABAA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A174C">
        <w:rPr>
          <w:rFonts w:ascii="Arial" w:hAnsi="Arial" w:cs="Arial"/>
          <w:sz w:val="20"/>
          <w:szCs w:val="20"/>
        </w:rPr>
        <w:t>Demonstrated ability to meet the needs of patrons, dependable, hardworking, reliable, and punctual.</w:t>
      </w:r>
    </w:p>
    <w:p xmlns:wp14="http://schemas.microsoft.com/office/word/2010/wordml" w:rsidRPr="002A174C" w:rsidR="002A174C" w:rsidP="002A174C" w:rsidRDefault="002A174C" w14:paraId="3C9CE7E8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A174C">
        <w:rPr>
          <w:rFonts w:ascii="Arial" w:hAnsi="Arial" w:cs="Arial"/>
          <w:sz w:val="20"/>
          <w:szCs w:val="20"/>
        </w:rPr>
        <w:t>Use</w:t>
      </w:r>
      <w:r w:rsidR="003E1069">
        <w:rPr>
          <w:rFonts w:ascii="Arial" w:hAnsi="Arial" w:cs="Arial"/>
          <w:sz w:val="20"/>
          <w:szCs w:val="20"/>
        </w:rPr>
        <w:t>d</w:t>
      </w:r>
      <w:r w:rsidRPr="002A174C">
        <w:rPr>
          <w:rFonts w:ascii="Arial" w:hAnsi="Arial" w:cs="Arial"/>
          <w:sz w:val="20"/>
          <w:szCs w:val="20"/>
        </w:rPr>
        <w:t xml:space="preserve"> clear, concise communication skills in conjunction with organizational skills to perform daily duties.</w:t>
      </w:r>
    </w:p>
    <w:p xmlns:wp14="http://schemas.microsoft.com/office/word/2010/wordml" w:rsidRPr="00F20542" w:rsidR="00F20542" w:rsidP="00F20542" w:rsidRDefault="001E0A20" w14:paraId="0EC49CFB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icultural u</w:t>
      </w:r>
      <w:r w:rsidRPr="00F20542" w:rsidR="00F20542">
        <w:rPr>
          <w:rFonts w:ascii="Arial" w:hAnsi="Arial" w:cs="Arial"/>
          <w:sz w:val="20"/>
          <w:szCs w:val="20"/>
        </w:rPr>
        <w:t>nderstanding</w:t>
      </w:r>
    </w:p>
    <w:p xmlns:wp14="http://schemas.microsoft.com/office/word/2010/wordml" w:rsidRPr="00F20542" w:rsidR="00F20542" w:rsidP="00F20542" w:rsidRDefault="001E0A20" w14:paraId="2C3E6A92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ment/a</w:t>
      </w:r>
      <w:r w:rsidRPr="00F20542" w:rsidR="00F20542">
        <w:rPr>
          <w:rFonts w:ascii="Arial" w:hAnsi="Arial" w:cs="Arial"/>
          <w:sz w:val="20"/>
          <w:szCs w:val="20"/>
        </w:rPr>
        <w:t>dministration</w:t>
      </w:r>
      <w:r>
        <w:rPr>
          <w:rFonts w:ascii="Arial" w:hAnsi="Arial" w:cs="Arial"/>
          <w:sz w:val="20"/>
          <w:szCs w:val="20"/>
        </w:rPr>
        <w:t xml:space="preserve"> and</w:t>
      </w:r>
      <w:r w:rsidRPr="001E0A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nning</w:t>
      </w:r>
    </w:p>
    <w:p xmlns:wp14="http://schemas.microsoft.com/office/word/2010/wordml" w:rsidRPr="009145B5" w:rsidR="00DD4D26" w:rsidP="00374E38" w:rsidRDefault="00DD4D26" w14:paraId="53FB5991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Communicated with customers daily</w:t>
      </w:r>
      <w:r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Pr="002A174C" w:rsidR="00DD4D26" w:rsidP="00DD4D26" w:rsidRDefault="00DD4D26" w14:paraId="6EB34E71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57D213B8" w:rsidR="57D213B8">
        <w:rPr>
          <w:rFonts w:ascii="Arial" w:hAnsi="Arial" w:cs="Arial"/>
          <w:sz w:val="20"/>
          <w:szCs w:val="20"/>
        </w:rPr>
        <w:t>Built rapport with customers through effective and precise communica</w:t>
      </w:r>
      <w:r w:rsidRPr="57D213B8" w:rsidR="57D213B8">
        <w:rPr>
          <w:rFonts w:ascii="Arial" w:hAnsi="Arial" w:cs="Arial"/>
          <w:sz w:val="20"/>
          <w:szCs w:val="20"/>
        </w:rPr>
        <w:t>tion</w:t>
      </w:r>
      <w:r w:rsidRPr="57D213B8" w:rsidR="57D213B8">
        <w:rPr>
          <w:rFonts w:ascii="Arial" w:hAnsi="Arial" w:cs="Arial"/>
          <w:b w:val="1"/>
          <w:bCs w:val="1"/>
          <w:sz w:val="20"/>
          <w:szCs w:val="20"/>
        </w:rPr>
        <w:t>.</w:t>
      </w:r>
    </w:p>
    <w:p w:rsidR="57D213B8" w:rsidP="57D213B8" w:rsidRDefault="57D213B8" w14:paraId="41328255" w14:textId="55B8784A">
      <w:pPr>
        <w:pStyle w:val="NoSpacing"/>
        <w:ind w:left="0"/>
        <w:jc w:val="both"/>
        <w:rPr>
          <w:rFonts w:ascii="Arial" w:hAnsi="Arial" w:cs="Arial"/>
          <w:b w:val="1"/>
          <w:bCs w:val="1"/>
          <w:sz w:val="20"/>
          <w:szCs w:val="20"/>
        </w:rPr>
      </w:pPr>
    </w:p>
    <w:p w:rsidR="57D213B8" w:rsidP="57D213B8" w:rsidRDefault="57D213B8" w14:paraId="11FF5186" w14:textId="29BEDBF6">
      <w:pPr>
        <w:pStyle w:val="NoSpacing"/>
        <w:ind w:left="8640" w:firstLine="720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57D213B8" w:rsidR="57D213B8">
        <w:rPr>
          <w:rFonts w:ascii="Arial" w:hAnsi="Arial" w:cs="Arial"/>
          <w:b w:val="1"/>
          <w:bCs w:val="1"/>
          <w:sz w:val="20"/>
          <w:szCs w:val="20"/>
        </w:rPr>
        <w:t>2019-2020</w:t>
      </w:r>
    </w:p>
    <w:p w:rsidR="57D213B8" w:rsidP="57D213B8" w:rsidRDefault="57D213B8" w14:paraId="58DDFEA4" w14:textId="6F461C65">
      <w:pPr>
        <w:pStyle w:val="NoSpacing"/>
        <w:ind w:left="0" w:firstLine="0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57D213B8" w:rsidR="57D213B8">
        <w:rPr>
          <w:rFonts w:ascii="Arial" w:hAnsi="Arial" w:cs="Arial"/>
          <w:b w:val="1"/>
          <w:bCs w:val="1"/>
          <w:sz w:val="20"/>
          <w:szCs w:val="20"/>
        </w:rPr>
        <w:t>Farmers Insurance, Phoenix AZ</w:t>
      </w:r>
    </w:p>
    <w:p w:rsidR="57D213B8" w:rsidP="57D213B8" w:rsidRDefault="57D213B8" w14:paraId="69153FE8" w14:textId="0D197309">
      <w:pPr>
        <w:pStyle w:val="NoSpacing"/>
        <w:ind w:left="0" w:firstLine="0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57D213B8" w:rsidR="57D213B8">
        <w:rPr>
          <w:rFonts w:ascii="Arial" w:hAnsi="Arial" w:cs="Arial"/>
          <w:b w:val="1"/>
          <w:bCs w:val="1"/>
          <w:sz w:val="20"/>
          <w:szCs w:val="20"/>
        </w:rPr>
        <w:t>Customer Service Representative</w:t>
      </w:r>
    </w:p>
    <w:p w:rsidR="57D213B8" w:rsidP="57D213B8" w:rsidRDefault="57D213B8" w14:paraId="0732596E" w14:textId="66909A57">
      <w:pPr>
        <w:pStyle w:val="NoSpacing"/>
        <w:numPr>
          <w:ilvl w:val="0"/>
          <w:numId w:val="44"/>
        </w:numPr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57D213B8" w:rsidR="57D213B8">
        <w:rPr>
          <w:rFonts w:ascii="Arial" w:hAnsi="Arial" w:cs="Arial"/>
          <w:b w:val="0"/>
          <w:bCs w:val="0"/>
          <w:sz w:val="20"/>
          <w:szCs w:val="20"/>
        </w:rPr>
        <w:t>Assisted agents in insurance related tasks</w:t>
      </w:r>
    </w:p>
    <w:p w:rsidR="57D213B8" w:rsidP="57D213B8" w:rsidRDefault="57D213B8" w14:paraId="64AFC619" w14:textId="204F3905">
      <w:pPr>
        <w:pStyle w:val="NoSpacing"/>
        <w:numPr>
          <w:ilvl w:val="0"/>
          <w:numId w:val="44"/>
        </w:numPr>
        <w:jc w:val="both"/>
        <w:rPr>
          <w:b w:val="1"/>
          <w:bCs w:val="1"/>
          <w:sz w:val="20"/>
          <w:szCs w:val="20"/>
        </w:rPr>
      </w:pPr>
      <w:r w:rsidRPr="57D213B8" w:rsidR="57D213B8">
        <w:rPr>
          <w:rFonts w:ascii="Arial" w:hAnsi="Arial" w:cs="Arial"/>
          <w:b w:val="0"/>
          <w:bCs w:val="0"/>
          <w:sz w:val="20"/>
          <w:szCs w:val="20"/>
        </w:rPr>
        <w:t>Call center environment with inbound calls</w:t>
      </w:r>
    </w:p>
    <w:p w:rsidR="57D213B8" w:rsidP="57D213B8" w:rsidRDefault="57D213B8" w14:paraId="5D4C3F1E" w14:textId="38E8B9F3">
      <w:pPr>
        <w:pStyle w:val="NoSpacing"/>
        <w:numPr>
          <w:ilvl w:val="0"/>
          <w:numId w:val="44"/>
        </w:numPr>
        <w:jc w:val="both"/>
        <w:rPr>
          <w:b w:val="1"/>
          <w:bCs w:val="1"/>
          <w:sz w:val="20"/>
          <w:szCs w:val="20"/>
        </w:rPr>
      </w:pPr>
      <w:r w:rsidRPr="57D213B8" w:rsidR="57D213B8">
        <w:rPr>
          <w:rFonts w:ascii="Arial" w:hAnsi="Arial" w:cs="Arial"/>
          <w:b w:val="0"/>
          <w:bCs w:val="0"/>
          <w:sz w:val="20"/>
          <w:szCs w:val="20"/>
        </w:rPr>
        <w:t xml:space="preserve">Used spreadsheet and </w:t>
      </w:r>
      <w:proofErr w:type="spellStart"/>
      <w:r w:rsidRPr="57D213B8" w:rsidR="57D213B8">
        <w:rPr>
          <w:rFonts w:ascii="Arial" w:hAnsi="Arial" w:cs="Arial"/>
          <w:b w:val="0"/>
          <w:bCs w:val="0"/>
          <w:sz w:val="20"/>
          <w:szCs w:val="20"/>
        </w:rPr>
        <w:t>microsoft</w:t>
      </w:r>
      <w:proofErr w:type="spellEnd"/>
      <w:r w:rsidRPr="57D213B8" w:rsidR="57D213B8">
        <w:rPr>
          <w:rFonts w:ascii="Arial" w:hAnsi="Arial" w:cs="Arial"/>
          <w:b w:val="0"/>
          <w:bCs w:val="0"/>
          <w:sz w:val="20"/>
          <w:szCs w:val="20"/>
        </w:rPr>
        <w:t xml:space="preserve"> excel</w:t>
      </w:r>
    </w:p>
    <w:p w:rsidR="57D213B8" w:rsidP="57D213B8" w:rsidRDefault="57D213B8" w14:paraId="60C54B4E" w14:textId="65AE1362">
      <w:pPr>
        <w:pStyle w:val="NoSpacing"/>
        <w:numPr>
          <w:ilvl w:val="0"/>
          <w:numId w:val="44"/>
        </w:numPr>
        <w:jc w:val="both"/>
        <w:rPr>
          <w:b w:val="1"/>
          <w:bCs w:val="1"/>
          <w:sz w:val="20"/>
          <w:szCs w:val="20"/>
        </w:rPr>
      </w:pPr>
      <w:r w:rsidRPr="57D213B8" w:rsidR="57D213B8">
        <w:rPr>
          <w:rFonts w:ascii="Arial" w:hAnsi="Arial" w:cs="Arial"/>
          <w:b w:val="0"/>
          <w:bCs w:val="0"/>
          <w:sz w:val="20"/>
          <w:szCs w:val="20"/>
        </w:rPr>
        <w:t xml:space="preserve">Primarily a </w:t>
      </w:r>
      <w:r w:rsidRPr="57D213B8" w:rsidR="57D213B8">
        <w:rPr>
          <w:rFonts w:ascii="Arial" w:hAnsi="Arial" w:cs="Arial"/>
          <w:b w:val="0"/>
          <w:bCs w:val="0"/>
          <w:sz w:val="20"/>
          <w:szCs w:val="20"/>
        </w:rPr>
        <w:t>computer-based</w:t>
      </w:r>
      <w:r w:rsidRPr="57D213B8" w:rsidR="57D213B8">
        <w:rPr>
          <w:rFonts w:ascii="Arial" w:hAnsi="Arial" w:cs="Arial"/>
          <w:b w:val="0"/>
          <w:bCs w:val="0"/>
          <w:sz w:val="20"/>
          <w:szCs w:val="20"/>
        </w:rPr>
        <w:t xml:space="preserve"> job</w:t>
      </w:r>
    </w:p>
    <w:p w:rsidR="57D213B8" w:rsidP="57D213B8" w:rsidRDefault="57D213B8" w14:paraId="2EE30A83" w14:textId="1B2534B8">
      <w:pPr>
        <w:pStyle w:val="NoSpacing"/>
        <w:numPr>
          <w:ilvl w:val="0"/>
          <w:numId w:val="44"/>
        </w:numPr>
        <w:jc w:val="both"/>
        <w:rPr>
          <w:b w:val="1"/>
          <w:bCs w:val="1"/>
          <w:sz w:val="20"/>
          <w:szCs w:val="20"/>
        </w:rPr>
      </w:pPr>
      <w:r w:rsidRPr="57D213B8" w:rsidR="57D213B8">
        <w:rPr>
          <w:rFonts w:ascii="Arial" w:hAnsi="Arial" w:cs="Arial"/>
          <w:b w:val="0"/>
          <w:bCs w:val="0"/>
          <w:sz w:val="20"/>
          <w:szCs w:val="20"/>
        </w:rPr>
        <w:t>Collaborated with management to find solutions to inbound calls.</w:t>
      </w:r>
    </w:p>
    <w:p xmlns:wp14="http://schemas.microsoft.com/office/word/2010/wordml" w:rsidRPr="00F20542" w:rsidR="00F20542" w:rsidP="00F20542" w:rsidRDefault="00F20542" w14:paraId="0A37501D" wp14:textId="7777777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007D62" w:rsidP="00B010E4" w:rsidRDefault="00007D62" w14:paraId="5DAB6C7B" wp14:textId="7777777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C83D9C" w:rsidR="00007D62" w:rsidP="57D213B8" w:rsidRDefault="00007D62" w14:paraId="645F9ED3" wp14:textId="359204F4">
      <w:pPr>
        <w:pStyle w:val="NoSpacing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57D213B8" w:rsidR="57D213B8">
        <w:rPr>
          <w:rFonts w:ascii="Arial" w:hAnsi="Arial" w:cs="Arial"/>
          <w:b w:val="1"/>
          <w:bCs w:val="1"/>
          <w:sz w:val="20"/>
          <w:szCs w:val="20"/>
        </w:rPr>
        <w:t>Quick Stop and Gas, Phoenix, AZ                                                                                                               2013 – 2019</w:t>
      </w:r>
    </w:p>
    <w:p xmlns:wp14="http://schemas.microsoft.com/office/word/2010/wordml" w:rsidR="00B934A0" w:rsidP="00007D62" w:rsidRDefault="00007D62" w14:paraId="4BD602BE" wp14:textId="7777777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007D62">
        <w:rPr>
          <w:rFonts w:ascii="Arial" w:hAnsi="Arial" w:cs="Arial"/>
          <w:b/>
          <w:sz w:val="20"/>
          <w:szCs w:val="20"/>
        </w:rPr>
        <w:t>Manager</w:t>
      </w:r>
    </w:p>
    <w:p xmlns:wp14="http://schemas.microsoft.com/office/word/2010/wordml" w:rsidRPr="00C9150B" w:rsidR="004E242D" w:rsidP="004E242D" w:rsidRDefault="004E242D" w14:paraId="3F368140" wp14:textId="77777777">
      <w:pPr>
        <w:pStyle w:val="NoSpacing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C9150B">
        <w:rPr>
          <w:rFonts w:ascii="Arial" w:hAnsi="Arial" w:cs="Arial"/>
          <w:sz w:val="20"/>
          <w:szCs w:val="20"/>
        </w:rPr>
        <w:t>Resolved and conflict and was mediator between employees.</w:t>
      </w:r>
    </w:p>
    <w:p xmlns:wp14="http://schemas.microsoft.com/office/word/2010/wordml" w:rsidR="004E242D" w:rsidP="004E242D" w:rsidRDefault="004E242D" w14:paraId="582A024A" wp14:textId="77777777">
      <w:pPr>
        <w:pStyle w:val="NoSpacing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ed time sheets, and attendance.</w:t>
      </w:r>
    </w:p>
    <w:p xmlns:wp14="http://schemas.microsoft.com/office/word/2010/wordml" w:rsidRPr="00D879DD" w:rsidR="00B934A0" w:rsidP="004E242D" w:rsidRDefault="00B934A0" w14:paraId="02C8519E" wp14:textId="77777777">
      <w:pPr>
        <w:pStyle w:val="NoSpacing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h handling and daily cash register counting and maintenance.</w:t>
      </w:r>
    </w:p>
    <w:p xmlns:wp14="http://schemas.microsoft.com/office/word/2010/wordml" w:rsidRPr="004E242D" w:rsidR="004E242D" w:rsidP="00007D62" w:rsidRDefault="004E242D" w14:paraId="53B923BF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and t</w:t>
      </w:r>
      <w:r w:rsidRPr="009145B5">
        <w:rPr>
          <w:rFonts w:ascii="Arial" w:hAnsi="Arial" w:cs="Arial"/>
          <w:sz w:val="20"/>
          <w:szCs w:val="20"/>
        </w:rPr>
        <w:t>rained office staff and provided tools they required to reach expectations and achieve objectives</w:t>
      </w:r>
      <w:r w:rsidRPr="00007D62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Pr="009145B5" w:rsidR="00007D62" w:rsidP="00007D62" w:rsidRDefault="00007D62" w14:paraId="3B7BA9FA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Analyzed customer requirements for future products</w:t>
      </w:r>
    </w:p>
    <w:p xmlns:wp14="http://schemas.microsoft.com/office/word/2010/wordml" w:rsidRPr="009145B5" w:rsidR="00007D62" w:rsidP="00007D62" w:rsidRDefault="00007D62" w14:paraId="4BE490C8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Researched accounts, answered questions, and worked with new customers</w:t>
      </w:r>
    </w:p>
    <w:p xmlns:wp14="http://schemas.microsoft.com/office/word/2010/wordml" w:rsidRPr="009145B5" w:rsidR="00007D62" w:rsidP="00007D62" w:rsidRDefault="00007D62" w14:paraId="357F3854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Successfully assisted customers in merchandise selection</w:t>
      </w:r>
    </w:p>
    <w:p xmlns:wp14="http://schemas.microsoft.com/office/word/2010/wordml" w:rsidRPr="009145B5" w:rsidR="00007D62" w:rsidP="00007D62" w:rsidRDefault="00007D62" w14:paraId="60CD7D22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Developed credibility and confidence with customers</w:t>
      </w:r>
    </w:p>
    <w:p xmlns:wp14="http://schemas.microsoft.com/office/word/2010/wordml" w:rsidRPr="009145B5" w:rsidR="00007D62" w:rsidP="00007D62" w:rsidRDefault="00007D62" w14:paraId="468980C9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Analyzed problems and anticipated customers' needs</w:t>
      </w:r>
    </w:p>
    <w:p xmlns:wp14="http://schemas.microsoft.com/office/word/2010/wordml" w:rsidRPr="009145B5" w:rsidR="00007D62" w:rsidP="00007D62" w:rsidRDefault="00007D62" w14:paraId="42962F0C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Identified new methods for cutting operating costs while increasing services</w:t>
      </w:r>
    </w:p>
    <w:p xmlns:wp14="http://schemas.microsoft.com/office/word/2010/wordml" w:rsidRPr="00007D62" w:rsidR="00007D62" w:rsidP="00007D62" w:rsidRDefault="00007D62" w14:paraId="527282C7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Consistently implement</w:t>
      </w:r>
      <w:r w:rsidR="00644FF4">
        <w:rPr>
          <w:rFonts w:ascii="Arial" w:hAnsi="Arial" w:cs="Arial"/>
          <w:sz w:val="20"/>
          <w:szCs w:val="20"/>
        </w:rPr>
        <w:t>ed</w:t>
      </w:r>
      <w:r w:rsidRPr="009145B5">
        <w:rPr>
          <w:rFonts w:ascii="Arial" w:hAnsi="Arial" w:cs="Arial"/>
          <w:sz w:val="20"/>
          <w:szCs w:val="20"/>
        </w:rPr>
        <w:t xml:space="preserve"> new techniques and procedures that increase</w:t>
      </w:r>
      <w:r w:rsidR="00BC6087">
        <w:rPr>
          <w:rFonts w:ascii="Arial" w:hAnsi="Arial" w:cs="Arial"/>
          <w:sz w:val="20"/>
          <w:szCs w:val="20"/>
        </w:rPr>
        <w:t>d</w:t>
      </w:r>
      <w:r w:rsidRPr="009145B5">
        <w:rPr>
          <w:rFonts w:ascii="Arial" w:hAnsi="Arial" w:cs="Arial"/>
          <w:sz w:val="20"/>
          <w:szCs w:val="20"/>
        </w:rPr>
        <w:t xml:space="preserve"> produ</w:t>
      </w:r>
      <w:r w:rsidRPr="00007D62">
        <w:rPr>
          <w:rFonts w:ascii="Arial" w:hAnsi="Arial" w:cs="Arial"/>
          <w:sz w:val="20"/>
          <w:szCs w:val="20"/>
        </w:rPr>
        <w:t>ctivity and lower costs</w:t>
      </w:r>
    </w:p>
    <w:p xmlns:wp14="http://schemas.microsoft.com/office/word/2010/wordml" w:rsidRPr="00500F86" w:rsidR="00007D62" w:rsidP="00007D62" w:rsidRDefault="00007D62" w14:paraId="02EB378F" wp14:textId="77777777">
      <w:pPr>
        <w:spacing w:after="0"/>
        <w:ind w:left="374"/>
        <w:rPr>
          <w:szCs w:val="20"/>
        </w:rPr>
      </w:pPr>
    </w:p>
    <w:p xmlns:wp14="http://schemas.microsoft.com/office/word/2010/wordml" w:rsidRPr="00C83D9C" w:rsidR="00007D62" w:rsidP="00007D62" w:rsidRDefault="00007D62" w14:paraId="3009E263" wp14:textId="7777777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007D62">
        <w:rPr>
          <w:rFonts w:ascii="Arial" w:hAnsi="Arial" w:cs="Arial"/>
          <w:b/>
          <w:sz w:val="20"/>
          <w:szCs w:val="20"/>
        </w:rPr>
        <w:t xml:space="preserve">Walgreens, Phoenix, AZ                                                                                                   </w:t>
      </w:r>
      <w:r w:rsidR="00F20542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Pr="00007D62">
        <w:rPr>
          <w:rFonts w:ascii="Arial" w:hAnsi="Arial" w:cs="Arial"/>
          <w:b/>
          <w:sz w:val="20"/>
          <w:szCs w:val="20"/>
        </w:rPr>
        <w:t>2013 – 2013</w:t>
      </w:r>
    </w:p>
    <w:p xmlns:wp14="http://schemas.microsoft.com/office/word/2010/wordml" w:rsidR="00007D62" w:rsidP="00007D62" w:rsidRDefault="00007D62" w14:paraId="7FE5C701" wp14:textId="7777777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007D62">
        <w:rPr>
          <w:rFonts w:ascii="Arial" w:hAnsi="Arial" w:cs="Arial"/>
          <w:b/>
          <w:sz w:val="20"/>
          <w:szCs w:val="20"/>
        </w:rPr>
        <w:t>Pharmacy Technician</w:t>
      </w:r>
    </w:p>
    <w:p xmlns:wp14="http://schemas.microsoft.com/office/word/2010/wordml" w:rsidR="00007D62" w:rsidP="00007D62" w:rsidRDefault="00007D62" w14:paraId="6D6B690E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Communicated with customers daily</w:t>
      </w:r>
      <w:r w:rsidR="00F20542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Pr="009145B5" w:rsidR="00B934A0" w:rsidP="00007D62" w:rsidRDefault="00B934A0" w14:paraId="64A642DF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hier experience and cash handling. </w:t>
      </w:r>
    </w:p>
    <w:p xmlns:wp14="http://schemas.microsoft.com/office/word/2010/wordml" w:rsidRPr="009145B5" w:rsidR="00007D62" w:rsidP="00007D62" w:rsidRDefault="00007D62" w14:paraId="60EF7170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Analyzed test results and examination notes to diagnose patient's drug history.</w:t>
      </w:r>
    </w:p>
    <w:p xmlns:wp14="http://schemas.microsoft.com/office/word/2010/wordml" w:rsidRPr="009145B5" w:rsidR="00007D62" w:rsidP="00007D62" w:rsidRDefault="00007D62" w14:paraId="2542A55A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Cared for a full spectrum of patients in a high volume atmosphere.</w:t>
      </w:r>
    </w:p>
    <w:p xmlns:wp14="http://schemas.microsoft.com/office/word/2010/wordml" w:rsidRPr="009145B5" w:rsidR="00007D62" w:rsidP="00007D62" w:rsidRDefault="00007D62" w14:paraId="1CCCB28A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Immunized patients from communicable dis</w:t>
      </w:r>
      <w:r w:rsidRPr="00007D62">
        <w:rPr>
          <w:rFonts w:ascii="Arial" w:hAnsi="Arial" w:cs="Arial"/>
          <w:sz w:val="20"/>
          <w:szCs w:val="20"/>
        </w:rPr>
        <w:t>eases, flu shots, shingles etc.</w:t>
      </w:r>
    </w:p>
    <w:p xmlns:wp14="http://schemas.microsoft.com/office/word/2010/wordml" w:rsidRPr="009145B5" w:rsidR="00007D62" w:rsidP="00007D62" w:rsidRDefault="00007D62" w14:paraId="210C94B3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 xml:space="preserve">Assessed in finding treatment under the supervision of the pharmacist to prevent and cure </w:t>
      </w:r>
      <w:r w:rsidR="00F20542">
        <w:rPr>
          <w:rFonts w:ascii="Arial" w:hAnsi="Arial" w:cs="Arial"/>
          <w:sz w:val="20"/>
          <w:szCs w:val="20"/>
        </w:rPr>
        <w:t xml:space="preserve">common </w:t>
      </w:r>
      <w:r w:rsidRPr="009145B5">
        <w:rPr>
          <w:rFonts w:ascii="Arial" w:hAnsi="Arial" w:cs="Arial"/>
          <w:sz w:val="20"/>
          <w:szCs w:val="20"/>
        </w:rPr>
        <w:t>patient illnesses.</w:t>
      </w:r>
    </w:p>
    <w:p xmlns:wp14="http://schemas.microsoft.com/office/word/2010/wordml" w:rsidRPr="009145B5" w:rsidR="00007D62" w:rsidP="00007D62" w:rsidRDefault="00007D62" w14:paraId="6B2475AF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Treated cases from acute injuries to the common cold</w:t>
      </w:r>
      <w:r w:rsidR="00F20542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Pr="009145B5" w:rsidR="00007D62" w:rsidP="00007D62" w:rsidRDefault="00BC6087" w14:paraId="1920E607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ted</w:t>
      </w:r>
      <w:r w:rsidRPr="009145B5" w:rsidR="00007D62">
        <w:rPr>
          <w:rFonts w:ascii="Arial" w:hAnsi="Arial" w:cs="Arial"/>
          <w:sz w:val="20"/>
          <w:szCs w:val="20"/>
        </w:rPr>
        <w:t xml:space="preserve"> patient prescription and also fill it.</w:t>
      </w:r>
    </w:p>
    <w:p xmlns:wp14="http://schemas.microsoft.com/office/word/2010/wordml" w:rsidRPr="009145B5" w:rsidR="00007D62" w:rsidP="00007D62" w:rsidRDefault="00007D62" w14:paraId="7B8E7789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Call</w:t>
      </w:r>
      <w:r w:rsidR="00BC6087">
        <w:rPr>
          <w:rFonts w:ascii="Arial" w:hAnsi="Arial" w:cs="Arial"/>
          <w:sz w:val="20"/>
          <w:szCs w:val="20"/>
        </w:rPr>
        <w:t>ed</w:t>
      </w:r>
      <w:r w:rsidRPr="009145B5">
        <w:rPr>
          <w:rFonts w:ascii="Arial" w:hAnsi="Arial" w:cs="Arial"/>
          <w:sz w:val="20"/>
          <w:szCs w:val="20"/>
        </w:rPr>
        <w:t xml:space="preserve"> insurance companies for patients and verify their coverage.</w:t>
      </w:r>
    </w:p>
    <w:p xmlns:wp14="http://schemas.microsoft.com/office/word/2010/wordml" w:rsidRPr="00007D62" w:rsidR="00007D62" w:rsidP="00007D62" w:rsidRDefault="00007D62" w14:paraId="110355E4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Built rapport with customers through effective and precise communica</w:t>
      </w:r>
      <w:r w:rsidRPr="00007D62">
        <w:rPr>
          <w:rFonts w:ascii="Arial" w:hAnsi="Arial" w:cs="Arial"/>
          <w:sz w:val="20"/>
          <w:szCs w:val="20"/>
        </w:rPr>
        <w:t>tion</w:t>
      </w:r>
    </w:p>
    <w:p xmlns:wp14="http://schemas.microsoft.com/office/word/2010/wordml" w:rsidRPr="00500F86" w:rsidR="00007D62" w:rsidP="00007D62" w:rsidRDefault="00007D62" w14:paraId="6A05A809" wp14:textId="77777777">
      <w:pPr>
        <w:spacing w:after="0"/>
        <w:ind w:left="374"/>
        <w:rPr>
          <w:szCs w:val="20"/>
        </w:rPr>
      </w:pPr>
    </w:p>
    <w:p xmlns:wp14="http://schemas.microsoft.com/office/word/2010/wordml" w:rsidRPr="00C83D9C" w:rsidR="00007D62" w:rsidP="00007D62" w:rsidRDefault="00007D62" w14:paraId="7169E6A9" wp14:textId="7777777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C83D9C">
        <w:rPr>
          <w:rFonts w:ascii="Arial" w:hAnsi="Arial" w:cs="Arial"/>
          <w:b/>
          <w:sz w:val="20"/>
          <w:szCs w:val="20"/>
        </w:rPr>
        <w:t>Bell Honda, Phoenix</w:t>
      </w:r>
      <w:r w:rsidRPr="00007D62">
        <w:rPr>
          <w:rFonts w:ascii="Arial" w:hAnsi="Arial" w:cs="Arial"/>
          <w:b/>
          <w:sz w:val="20"/>
          <w:szCs w:val="20"/>
        </w:rPr>
        <w:t xml:space="preserve">, AZ                                                                                                </w:t>
      </w:r>
      <w:r w:rsidR="00F20542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Pr="00007D62">
        <w:rPr>
          <w:rFonts w:ascii="Arial" w:hAnsi="Arial" w:cs="Arial"/>
          <w:b/>
          <w:sz w:val="20"/>
          <w:szCs w:val="20"/>
        </w:rPr>
        <w:t xml:space="preserve"> </w:t>
      </w:r>
      <w:r w:rsidRPr="00C83D9C">
        <w:rPr>
          <w:rFonts w:ascii="Arial" w:hAnsi="Arial" w:cs="Arial"/>
          <w:b/>
          <w:sz w:val="20"/>
          <w:szCs w:val="20"/>
        </w:rPr>
        <w:t xml:space="preserve">2012 </w:t>
      </w:r>
      <w:r w:rsidRPr="00007D62">
        <w:rPr>
          <w:rFonts w:ascii="Arial" w:hAnsi="Arial" w:cs="Arial"/>
          <w:b/>
          <w:sz w:val="20"/>
          <w:szCs w:val="20"/>
        </w:rPr>
        <w:t>–</w:t>
      </w:r>
      <w:r w:rsidRPr="00C83D9C">
        <w:rPr>
          <w:rFonts w:ascii="Arial" w:hAnsi="Arial" w:cs="Arial"/>
          <w:b/>
          <w:sz w:val="20"/>
          <w:szCs w:val="20"/>
        </w:rPr>
        <w:t xml:space="preserve"> 2012</w:t>
      </w:r>
    </w:p>
    <w:p xmlns:wp14="http://schemas.microsoft.com/office/word/2010/wordml" w:rsidR="00B934A0" w:rsidP="00007D62" w:rsidRDefault="00007D62" w14:paraId="1459C793" wp14:textId="7777777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007D62">
        <w:rPr>
          <w:rFonts w:ascii="Arial" w:hAnsi="Arial" w:cs="Arial"/>
          <w:b/>
          <w:sz w:val="20"/>
          <w:szCs w:val="20"/>
        </w:rPr>
        <w:t xml:space="preserve">Sales Consultant </w:t>
      </w:r>
    </w:p>
    <w:p xmlns:wp14="http://schemas.microsoft.com/office/word/2010/wordml" w:rsidR="00C9150B" w:rsidP="00D879DD" w:rsidRDefault="00F756C3" w14:paraId="2DCAEB4D" wp14:textId="77777777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tained and generated leads and setup meetings with potential customers.</w:t>
      </w:r>
    </w:p>
    <w:p xmlns:wp14="http://schemas.microsoft.com/office/word/2010/wordml" w:rsidR="00B934A0" w:rsidP="00D879DD" w:rsidRDefault="00B934A0" w14:paraId="0922EB56" wp14:textId="77777777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e to face interaction with customers, and daily sales goals. </w:t>
      </w:r>
    </w:p>
    <w:p xmlns:wp14="http://schemas.microsoft.com/office/word/2010/wordml" w:rsidR="00B934A0" w:rsidP="00B934A0" w:rsidRDefault="00B934A0" w14:paraId="47F55CED" wp14:textId="77777777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nsive customer service skills and cold calling experience.</w:t>
      </w:r>
    </w:p>
    <w:p xmlns:wp14="http://schemas.microsoft.com/office/word/2010/wordml" w:rsidRPr="00B934A0" w:rsidR="004410D5" w:rsidP="00B934A0" w:rsidRDefault="004410D5" w14:paraId="7965E8E3" wp14:textId="77777777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h and loan experience. </w:t>
      </w:r>
    </w:p>
    <w:p xmlns:wp14="http://schemas.microsoft.com/office/word/2010/wordml" w:rsidR="00213A95" w:rsidP="00213A95" w:rsidRDefault="00F756C3" w14:paraId="3D71153B" wp14:textId="77777777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 the organization and gathering of proper financial documentation</w:t>
      </w:r>
      <w:r w:rsidR="00213A95">
        <w:rPr>
          <w:rFonts w:ascii="Arial" w:hAnsi="Arial" w:cs="Arial"/>
          <w:sz w:val="20"/>
          <w:szCs w:val="20"/>
        </w:rPr>
        <w:t xml:space="preserve"> and delivering the paper to the fin</w:t>
      </w:r>
      <w:r w:rsidR="0095485C">
        <w:rPr>
          <w:rFonts w:ascii="Arial" w:hAnsi="Arial" w:cs="Arial"/>
          <w:sz w:val="20"/>
          <w:szCs w:val="20"/>
        </w:rPr>
        <w:t>ance department for completion.</w:t>
      </w:r>
    </w:p>
    <w:p xmlns:wp14="http://schemas.microsoft.com/office/word/2010/wordml" w:rsidR="00B113E6" w:rsidP="00213A95" w:rsidRDefault="00B113E6" w14:paraId="26413FAA" wp14:textId="77777777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 credit check score to check for eligible loans and interest rates.</w:t>
      </w:r>
    </w:p>
    <w:p xmlns:wp14="http://schemas.microsoft.com/office/word/2010/wordml" w:rsidR="009A0A65" w:rsidP="00213A95" w:rsidRDefault="0095485C" w14:paraId="6876B78A" wp14:textId="77777777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ed up after the s</w:t>
      </w:r>
      <w:r w:rsidR="00013EC7">
        <w:rPr>
          <w:rFonts w:ascii="Arial" w:hAnsi="Arial" w:cs="Arial"/>
          <w:sz w:val="20"/>
          <w:szCs w:val="20"/>
        </w:rPr>
        <w:t xml:space="preserve">ale to make sure everything was </w:t>
      </w:r>
      <w:r>
        <w:rPr>
          <w:rFonts w:ascii="Arial" w:hAnsi="Arial" w:cs="Arial"/>
          <w:sz w:val="20"/>
          <w:szCs w:val="20"/>
        </w:rPr>
        <w:t xml:space="preserve">running proper with the </w:t>
      </w:r>
      <w:r w:rsidR="009A0A65">
        <w:rPr>
          <w:rFonts w:ascii="Arial" w:hAnsi="Arial" w:cs="Arial"/>
          <w:sz w:val="20"/>
          <w:szCs w:val="20"/>
        </w:rPr>
        <w:t>vehicle</w:t>
      </w:r>
      <w:r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Pr="00213A95" w:rsidR="0095485C" w:rsidP="00213A95" w:rsidRDefault="009A0A65" w14:paraId="7A8F36CF" wp14:textId="77777777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stently had to meet monthly quotas and sales revenues. </w:t>
      </w:r>
      <w:r w:rsidR="0095485C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9145B5" w:rsidR="00007D62" w:rsidP="00007D62" w:rsidRDefault="00007D62" w14:paraId="320738B8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Maintain</w:t>
      </w:r>
      <w:r w:rsidR="00013EC7">
        <w:rPr>
          <w:rFonts w:ascii="Arial" w:hAnsi="Arial" w:cs="Arial"/>
          <w:sz w:val="20"/>
          <w:szCs w:val="20"/>
        </w:rPr>
        <w:t>ing</w:t>
      </w:r>
      <w:r w:rsidRPr="009145B5">
        <w:rPr>
          <w:rFonts w:ascii="Arial" w:hAnsi="Arial" w:cs="Arial"/>
          <w:sz w:val="20"/>
          <w:szCs w:val="20"/>
        </w:rPr>
        <w:t xml:space="preserve"> healthy professional relationship with customers.</w:t>
      </w:r>
    </w:p>
    <w:p xmlns:wp14="http://schemas.microsoft.com/office/word/2010/wordml" w:rsidRPr="009145B5" w:rsidR="00007D62" w:rsidP="00007D62" w:rsidRDefault="00007D62" w14:paraId="25DC8C7B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Market</w:t>
      </w:r>
      <w:r w:rsidR="00013EC7">
        <w:rPr>
          <w:rFonts w:ascii="Arial" w:hAnsi="Arial" w:cs="Arial"/>
          <w:sz w:val="20"/>
          <w:szCs w:val="20"/>
        </w:rPr>
        <w:t>ed</w:t>
      </w:r>
      <w:r w:rsidRPr="009145B5">
        <w:rPr>
          <w:rFonts w:ascii="Arial" w:hAnsi="Arial" w:cs="Arial"/>
          <w:sz w:val="20"/>
          <w:szCs w:val="20"/>
        </w:rPr>
        <w:t xml:space="preserve"> yourself and cold calling to create appointments.</w:t>
      </w:r>
    </w:p>
    <w:p xmlns:wp14="http://schemas.microsoft.com/office/word/2010/wordml" w:rsidRPr="00B113E6" w:rsidR="00B113E6" w:rsidP="00B113E6" w:rsidRDefault="00013EC7" w14:paraId="26094B2B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essed k</w:t>
      </w:r>
      <w:r w:rsidRPr="009145B5" w:rsidR="00007D62">
        <w:rPr>
          <w:rFonts w:ascii="Arial" w:hAnsi="Arial" w:cs="Arial"/>
          <w:sz w:val="20"/>
          <w:szCs w:val="20"/>
        </w:rPr>
        <w:t>nowledge of product and demonstration.</w:t>
      </w:r>
    </w:p>
    <w:p xmlns:wp14="http://schemas.microsoft.com/office/word/2010/wordml" w:rsidRPr="009145B5" w:rsidR="00007D62" w:rsidP="00007D62" w:rsidRDefault="00007D62" w14:paraId="22D076F1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Skilled in handling the public with professionalism and sensitivity</w:t>
      </w:r>
    </w:p>
    <w:p xmlns:wp14="http://schemas.microsoft.com/office/word/2010/wordml" w:rsidRPr="009145B5" w:rsidR="00007D62" w:rsidP="00007D62" w:rsidRDefault="00007D62" w14:paraId="584AD102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Served as a mediator and negotiator providing dispute resolution</w:t>
      </w:r>
    </w:p>
    <w:p xmlns:wp14="http://schemas.microsoft.com/office/word/2010/wordml" w:rsidRPr="00B113E6" w:rsidR="00B113E6" w:rsidP="00B113E6" w:rsidRDefault="00007D62" w14:paraId="7E3F8A21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Easily establish</w:t>
      </w:r>
      <w:r w:rsidR="009853E0">
        <w:rPr>
          <w:rFonts w:ascii="Arial" w:hAnsi="Arial" w:cs="Arial"/>
          <w:sz w:val="20"/>
          <w:szCs w:val="20"/>
        </w:rPr>
        <w:t>ed</w:t>
      </w:r>
      <w:r w:rsidRPr="009145B5">
        <w:rPr>
          <w:rFonts w:ascii="Arial" w:hAnsi="Arial" w:cs="Arial"/>
          <w:sz w:val="20"/>
          <w:szCs w:val="20"/>
        </w:rPr>
        <w:t xml:space="preserve"> rapport with people of all ages, cultures, and beliefs</w:t>
      </w:r>
      <w:r w:rsidR="00B113E6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Pr="00007D62" w:rsidR="00007D62" w:rsidP="00007D62" w:rsidRDefault="00007D62" w14:paraId="7C334D23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Negotiate</w:t>
      </w:r>
      <w:r w:rsidR="009853E0">
        <w:rPr>
          <w:rFonts w:ascii="Arial" w:hAnsi="Arial" w:cs="Arial"/>
          <w:sz w:val="20"/>
          <w:szCs w:val="20"/>
        </w:rPr>
        <w:t>d</w:t>
      </w:r>
      <w:r w:rsidR="00B911CF">
        <w:rPr>
          <w:rFonts w:ascii="Arial" w:hAnsi="Arial" w:cs="Arial"/>
          <w:sz w:val="20"/>
          <w:szCs w:val="20"/>
        </w:rPr>
        <w:t xml:space="preserve"> with customers and made</w:t>
      </w:r>
      <w:r w:rsidRPr="009145B5">
        <w:rPr>
          <w:rFonts w:ascii="Arial" w:hAnsi="Arial" w:cs="Arial"/>
          <w:sz w:val="20"/>
          <w:szCs w:val="20"/>
        </w:rPr>
        <w:t xml:space="preserve"> sure all worries have been quenched</w:t>
      </w:r>
      <w:r w:rsidRPr="00007D62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Pr="00500F86" w:rsidR="00007D62" w:rsidP="00007D62" w:rsidRDefault="00007D62" w14:paraId="5A39BBE3" wp14:textId="77777777">
      <w:pPr>
        <w:spacing w:after="0"/>
        <w:rPr>
          <w:szCs w:val="20"/>
        </w:rPr>
      </w:pPr>
    </w:p>
    <w:p xmlns:wp14="http://schemas.microsoft.com/office/word/2010/wordml" w:rsidRPr="00007D62" w:rsidR="00007D62" w:rsidP="00007D62" w:rsidRDefault="00007D62" w14:paraId="12AC9B27" wp14:textId="7777777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007D62">
        <w:rPr>
          <w:rFonts w:ascii="Arial" w:hAnsi="Arial" w:cs="Arial"/>
          <w:b/>
          <w:sz w:val="20"/>
          <w:szCs w:val="20"/>
        </w:rPr>
        <w:t xml:space="preserve">Walmart, Cave Creek, AZ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F20542">
        <w:rPr>
          <w:rFonts w:ascii="Arial" w:hAnsi="Arial" w:cs="Arial"/>
          <w:b/>
          <w:sz w:val="20"/>
          <w:szCs w:val="20"/>
        </w:rPr>
        <w:t xml:space="preserve">     </w:t>
      </w:r>
      <w:r w:rsidRPr="00007D62">
        <w:rPr>
          <w:rFonts w:ascii="Arial" w:hAnsi="Arial" w:cs="Arial"/>
          <w:b/>
          <w:sz w:val="20"/>
          <w:szCs w:val="20"/>
        </w:rPr>
        <w:t>2011 – 2012</w:t>
      </w:r>
    </w:p>
    <w:p xmlns:wp14="http://schemas.microsoft.com/office/word/2010/wordml" w:rsidR="00F20542" w:rsidP="00007D62" w:rsidRDefault="00007D62" w14:paraId="0FF6B6C6" wp14:textId="7777777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007D62">
        <w:rPr>
          <w:rFonts w:ascii="Arial" w:hAnsi="Arial" w:cs="Arial"/>
          <w:b/>
          <w:sz w:val="20"/>
          <w:szCs w:val="20"/>
        </w:rPr>
        <w:t>Cashier</w:t>
      </w:r>
    </w:p>
    <w:p xmlns:wp14="http://schemas.microsoft.com/office/word/2010/wordml" w:rsidR="00007D62" w:rsidP="00007D62" w:rsidRDefault="00007D62" w14:paraId="6607D2F8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Maintain</w:t>
      </w:r>
      <w:r w:rsidR="009853E0">
        <w:rPr>
          <w:rFonts w:ascii="Arial" w:hAnsi="Arial" w:cs="Arial"/>
          <w:sz w:val="20"/>
          <w:szCs w:val="20"/>
        </w:rPr>
        <w:t>ed</w:t>
      </w:r>
      <w:r w:rsidRPr="009145B5">
        <w:rPr>
          <w:rFonts w:ascii="Arial" w:hAnsi="Arial" w:cs="Arial"/>
          <w:sz w:val="20"/>
          <w:szCs w:val="20"/>
        </w:rPr>
        <w:t xml:space="preserve"> checkout station; provide</w:t>
      </w:r>
      <w:r w:rsidR="009853E0">
        <w:rPr>
          <w:rFonts w:ascii="Arial" w:hAnsi="Arial" w:cs="Arial"/>
          <w:sz w:val="20"/>
          <w:szCs w:val="20"/>
        </w:rPr>
        <w:t>d</w:t>
      </w:r>
      <w:r w:rsidRPr="009145B5">
        <w:rPr>
          <w:rFonts w:ascii="Arial" w:hAnsi="Arial" w:cs="Arial"/>
          <w:sz w:val="20"/>
          <w:szCs w:val="20"/>
        </w:rPr>
        <w:t xml:space="preserve"> a quick and friendly checkout experience.</w:t>
      </w:r>
    </w:p>
    <w:p xmlns:wp14="http://schemas.microsoft.com/office/word/2010/wordml" w:rsidRPr="009145B5" w:rsidR="00955937" w:rsidP="00007D62" w:rsidRDefault="004A44D7" w14:paraId="323C158E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stomer service and cash handling experience. </w:t>
      </w:r>
    </w:p>
    <w:p xmlns:wp14="http://schemas.microsoft.com/office/word/2010/wordml" w:rsidRPr="009145B5" w:rsidR="00007D62" w:rsidP="00007D62" w:rsidRDefault="00007D62" w14:paraId="7DDCAC23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Provide</w:t>
      </w:r>
      <w:r w:rsidR="009853E0">
        <w:rPr>
          <w:rFonts w:ascii="Arial" w:hAnsi="Arial" w:cs="Arial"/>
          <w:sz w:val="20"/>
          <w:szCs w:val="20"/>
        </w:rPr>
        <w:t>d</w:t>
      </w:r>
      <w:r w:rsidRPr="009145B5">
        <w:rPr>
          <w:rFonts w:ascii="Arial" w:hAnsi="Arial" w:cs="Arial"/>
          <w:sz w:val="20"/>
          <w:szCs w:val="20"/>
        </w:rPr>
        <w:t xml:space="preserve"> customers with any information needs, maintain friendly relations with customers</w:t>
      </w:r>
    </w:p>
    <w:p xmlns:wp14="http://schemas.microsoft.com/office/word/2010/wordml" w:rsidRPr="009145B5" w:rsidR="00007D62" w:rsidP="00007D62" w:rsidRDefault="00007D62" w14:paraId="5FE9012E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Clean</w:t>
      </w:r>
      <w:r w:rsidR="009853E0">
        <w:rPr>
          <w:rFonts w:ascii="Arial" w:hAnsi="Arial" w:cs="Arial"/>
          <w:sz w:val="20"/>
          <w:szCs w:val="20"/>
        </w:rPr>
        <w:t>ed</w:t>
      </w:r>
      <w:r w:rsidRPr="009145B5">
        <w:rPr>
          <w:rFonts w:ascii="Arial" w:hAnsi="Arial" w:cs="Arial"/>
          <w:sz w:val="20"/>
          <w:szCs w:val="20"/>
        </w:rPr>
        <w:t xml:space="preserve"> and organize</w:t>
      </w:r>
      <w:r w:rsidR="009853E0">
        <w:rPr>
          <w:rFonts w:ascii="Arial" w:hAnsi="Arial" w:cs="Arial"/>
          <w:sz w:val="20"/>
          <w:szCs w:val="20"/>
        </w:rPr>
        <w:t>d</w:t>
      </w:r>
      <w:r w:rsidRPr="009145B5">
        <w:rPr>
          <w:rFonts w:ascii="Arial" w:hAnsi="Arial" w:cs="Arial"/>
          <w:sz w:val="20"/>
          <w:szCs w:val="20"/>
        </w:rPr>
        <w:t xml:space="preserve"> store.</w:t>
      </w:r>
    </w:p>
    <w:p xmlns:wp14="http://schemas.microsoft.com/office/word/2010/wordml" w:rsidRPr="009145B5" w:rsidR="00007D62" w:rsidP="00007D62" w:rsidRDefault="00007D62" w14:paraId="7D4EF85E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Handle</w:t>
      </w:r>
      <w:r w:rsidR="009853E0">
        <w:rPr>
          <w:rFonts w:ascii="Arial" w:hAnsi="Arial" w:cs="Arial"/>
          <w:sz w:val="20"/>
          <w:szCs w:val="20"/>
        </w:rPr>
        <w:t>d</w:t>
      </w:r>
      <w:r w:rsidRPr="009145B5">
        <w:rPr>
          <w:rFonts w:ascii="Arial" w:hAnsi="Arial" w:cs="Arial"/>
          <w:sz w:val="20"/>
          <w:szCs w:val="20"/>
        </w:rPr>
        <w:t xml:space="preserve"> money, greet</w:t>
      </w:r>
      <w:r w:rsidR="009853E0">
        <w:rPr>
          <w:rFonts w:ascii="Arial" w:hAnsi="Arial" w:cs="Arial"/>
          <w:sz w:val="20"/>
          <w:szCs w:val="20"/>
        </w:rPr>
        <w:t>ed</w:t>
      </w:r>
      <w:r w:rsidRPr="009145B5">
        <w:rPr>
          <w:rFonts w:ascii="Arial" w:hAnsi="Arial" w:cs="Arial"/>
          <w:sz w:val="20"/>
          <w:szCs w:val="20"/>
        </w:rPr>
        <w:t xml:space="preserve"> customers with smile.</w:t>
      </w:r>
    </w:p>
    <w:p xmlns:wp14="http://schemas.microsoft.com/office/word/2010/wordml" w:rsidRPr="009145B5" w:rsidR="00007D62" w:rsidP="00007D62" w:rsidRDefault="00007D62" w14:paraId="3EE249C9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Easily establish</w:t>
      </w:r>
      <w:r w:rsidR="009853E0">
        <w:rPr>
          <w:rFonts w:ascii="Arial" w:hAnsi="Arial" w:cs="Arial"/>
          <w:sz w:val="20"/>
          <w:szCs w:val="20"/>
        </w:rPr>
        <w:t>ed</w:t>
      </w:r>
      <w:r w:rsidRPr="009145B5">
        <w:rPr>
          <w:rFonts w:ascii="Arial" w:hAnsi="Arial" w:cs="Arial"/>
          <w:sz w:val="20"/>
          <w:szCs w:val="20"/>
        </w:rPr>
        <w:t xml:space="preserve"> rapport with people of all ages, cultures, and beliefs</w:t>
      </w:r>
    </w:p>
    <w:p xmlns:wp14="http://schemas.microsoft.com/office/word/2010/wordml" w:rsidRPr="00007D62" w:rsidR="00007D62" w:rsidP="00007D62" w:rsidRDefault="00007D62" w14:paraId="686E63C2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 xml:space="preserve">Worked with children and adults </w:t>
      </w:r>
      <w:r w:rsidRPr="00007D62">
        <w:rPr>
          <w:rFonts w:ascii="Arial" w:hAnsi="Arial" w:cs="Arial"/>
          <w:sz w:val="20"/>
          <w:szCs w:val="20"/>
        </w:rPr>
        <w:t>with developmental disabilities</w:t>
      </w:r>
    </w:p>
    <w:p xmlns:wp14="http://schemas.microsoft.com/office/word/2010/wordml" w:rsidRPr="00500F86" w:rsidR="00007D62" w:rsidP="00007D62" w:rsidRDefault="00007D62" w14:paraId="41C8F396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C83D9C" w:rsidR="00007D62" w:rsidP="00007D62" w:rsidRDefault="00007D62" w14:paraId="1B6C7D43" wp14:textId="7777777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07D62">
        <w:rPr>
          <w:rFonts w:ascii="Arial" w:hAnsi="Arial" w:cs="Arial"/>
          <w:b/>
          <w:sz w:val="20"/>
          <w:szCs w:val="20"/>
        </w:rPr>
        <w:t>Cousinsubs</w:t>
      </w:r>
      <w:proofErr w:type="spellEnd"/>
      <w:r w:rsidRPr="00007D62">
        <w:rPr>
          <w:rFonts w:ascii="Arial" w:hAnsi="Arial" w:cs="Arial"/>
          <w:b/>
          <w:sz w:val="20"/>
          <w:szCs w:val="20"/>
        </w:rPr>
        <w:t xml:space="preserve">, Phoenix, AZ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F20542">
        <w:rPr>
          <w:rFonts w:ascii="Arial" w:hAnsi="Arial" w:cs="Arial"/>
          <w:b/>
          <w:sz w:val="20"/>
          <w:szCs w:val="20"/>
        </w:rPr>
        <w:t xml:space="preserve">   </w:t>
      </w:r>
      <w:r w:rsidR="009325C0">
        <w:rPr>
          <w:rFonts w:ascii="Arial" w:hAnsi="Arial" w:cs="Arial"/>
          <w:b/>
          <w:sz w:val="20"/>
          <w:szCs w:val="20"/>
        </w:rPr>
        <w:t>2005</w:t>
      </w:r>
      <w:r w:rsidRPr="009145B5">
        <w:rPr>
          <w:rFonts w:ascii="Arial" w:hAnsi="Arial" w:cs="Arial"/>
          <w:b/>
          <w:sz w:val="20"/>
          <w:szCs w:val="20"/>
        </w:rPr>
        <w:t xml:space="preserve"> </w:t>
      </w:r>
      <w:r w:rsidRPr="00007D62">
        <w:rPr>
          <w:rFonts w:ascii="Arial" w:hAnsi="Arial" w:cs="Arial"/>
          <w:b/>
          <w:sz w:val="20"/>
          <w:szCs w:val="20"/>
        </w:rPr>
        <w:t>–</w:t>
      </w:r>
      <w:r w:rsidRPr="009145B5">
        <w:rPr>
          <w:rFonts w:ascii="Arial" w:hAnsi="Arial" w:cs="Arial"/>
          <w:b/>
          <w:sz w:val="20"/>
          <w:szCs w:val="20"/>
        </w:rPr>
        <w:t xml:space="preserve"> 2011</w:t>
      </w:r>
    </w:p>
    <w:p xmlns:wp14="http://schemas.microsoft.com/office/word/2010/wordml" w:rsidR="004A44D7" w:rsidP="00007D62" w:rsidRDefault="00007D62" w14:paraId="1D1ADF1C" wp14:textId="7777777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007D62">
        <w:rPr>
          <w:rFonts w:ascii="Arial" w:hAnsi="Arial" w:cs="Arial"/>
          <w:b/>
          <w:sz w:val="20"/>
          <w:szCs w:val="20"/>
        </w:rPr>
        <w:t>Manager</w:t>
      </w:r>
    </w:p>
    <w:p xmlns:wp14="http://schemas.microsoft.com/office/word/2010/wordml" w:rsidR="00D879DD" w:rsidP="00007D62" w:rsidRDefault="00C9150B" w14:paraId="288E7D85" wp14:textId="77777777">
      <w:pPr>
        <w:pStyle w:val="NoSpacing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C9150B">
        <w:rPr>
          <w:rFonts w:ascii="Arial" w:hAnsi="Arial" w:cs="Arial"/>
          <w:sz w:val="20"/>
          <w:szCs w:val="20"/>
        </w:rPr>
        <w:t>Resolved and conflict and was mediator between employees.</w:t>
      </w:r>
    </w:p>
    <w:p xmlns:wp14="http://schemas.microsoft.com/office/word/2010/wordml" w:rsidRPr="00C9150B" w:rsidR="004A44D7" w:rsidP="00007D62" w:rsidRDefault="004A44D7" w14:paraId="6A6AB21C" wp14:textId="77777777">
      <w:pPr>
        <w:pStyle w:val="NoSpacing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hier and cash handling experience. </w:t>
      </w:r>
    </w:p>
    <w:p xmlns:wp14="http://schemas.microsoft.com/office/word/2010/wordml" w:rsidRPr="00D879DD" w:rsidR="00D879DD" w:rsidP="00D879DD" w:rsidRDefault="00D879DD" w14:paraId="4F2BDDC8" wp14:textId="77777777">
      <w:pPr>
        <w:pStyle w:val="NoSpacing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ed time sheets, and attendance.</w:t>
      </w:r>
    </w:p>
    <w:p xmlns:wp14="http://schemas.microsoft.com/office/word/2010/wordml" w:rsidRPr="00D879DD" w:rsidR="00D879DD" w:rsidP="00007D62" w:rsidRDefault="00D879DD" w14:paraId="07FBF874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and t</w:t>
      </w:r>
      <w:r w:rsidRPr="009145B5">
        <w:rPr>
          <w:rFonts w:ascii="Arial" w:hAnsi="Arial" w:cs="Arial"/>
          <w:sz w:val="20"/>
          <w:szCs w:val="20"/>
        </w:rPr>
        <w:t>rained office staff and provided tools they required to reach expectations and achieve objectives</w:t>
      </w:r>
      <w:r w:rsidRPr="00007D62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Pr="009145B5" w:rsidR="00007D62" w:rsidP="00007D62" w:rsidRDefault="00007D62" w14:paraId="377CE13B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Communicate</w:t>
      </w:r>
      <w:r w:rsidR="009853E0">
        <w:rPr>
          <w:rFonts w:ascii="Arial" w:hAnsi="Arial" w:cs="Arial"/>
          <w:sz w:val="20"/>
          <w:szCs w:val="20"/>
        </w:rPr>
        <w:t>d</w:t>
      </w:r>
      <w:r w:rsidRPr="009145B5">
        <w:rPr>
          <w:rFonts w:ascii="Arial" w:hAnsi="Arial" w:cs="Arial"/>
          <w:sz w:val="20"/>
          <w:szCs w:val="20"/>
        </w:rPr>
        <w:t xml:space="preserve"> with customers and provide any services.</w:t>
      </w:r>
    </w:p>
    <w:p xmlns:wp14="http://schemas.microsoft.com/office/word/2010/wordml" w:rsidRPr="009145B5" w:rsidR="00007D62" w:rsidP="00007D62" w:rsidRDefault="00007D62" w14:paraId="49E53860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Committed to the assistance and support of others while maintaining a cheerful and helpful attitude.</w:t>
      </w:r>
    </w:p>
    <w:p xmlns:wp14="http://schemas.microsoft.com/office/word/2010/wordml" w:rsidRPr="009145B5" w:rsidR="00007D62" w:rsidP="00007D62" w:rsidRDefault="00007D62" w14:paraId="5CEDD45D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Assist</w:t>
      </w:r>
      <w:r w:rsidR="009853E0">
        <w:rPr>
          <w:rFonts w:ascii="Arial" w:hAnsi="Arial" w:cs="Arial"/>
          <w:sz w:val="20"/>
          <w:szCs w:val="20"/>
        </w:rPr>
        <w:t>ed</w:t>
      </w:r>
      <w:r w:rsidRPr="009145B5">
        <w:rPr>
          <w:rFonts w:ascii="Arial" w:hAnsi="Arial" w:cs="Arial"/>
          <w:sz w:val="20"/>
          <w:szCs w:val="20"/>
        </w:rPr>
        <w:t xml:space="preserve"> customers with inquiries and provide all pertinent information.</w:t>
      </w:r>
    </w:p>
    <w:p xmlns:wp14="http://schemas.microsoft.com/office/word/2010/wordml" w:rsidRPr="009145B5" w:rsidR="00007D62" w:rsidP="00007D62" w:rsidRDefault="00007D62" w14:paraId="531FF4F4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Interviewed and evaluate employees and applicants.</w:t>
      </w:r>
    </w:p>
    <w:p xmlns:wp14="http://schemas.microsoft.com/office/word/2010/wordml" w:rsidRPr="009145B5" w:rsidR="00007D62" w:rsidP="00007D62" w:rsidRDefault="00007D62" w14:paraId="1C43B61C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Experienced working with desktop-publishing applications</w:t>
      </w:r>
      <w:r w:rsidRPr="00007D62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="00B1705C" w:rsidP="00007D62" w:rsidRDefault="00007D62" w14:paraId="3A2DABAD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Translated idea</w:t>
      </w:r>
      <w:r w:rsidRPr="00007D62">
        <w:rPr>
          <w:rFonts w:ascii="Arial" w:hAnsi="Arial" w:cs="Arial"/>
          <w:sz w:val="20"/>
          <w:szCs w:val="20"/>
        </w:rPr>
        <w:t>s into written and visual forms.</w:t>
      </w:r>
    </w:p>
    <w:p xmlns:wp14="http://schemas.microsoft.com/office/word/2010/wordml" w:rsidR="00405973" w:rsidP="00405973" w:rsidRDefault="00405973" w14:paraId="72A3D3EC" wp14:textId="7777777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F20542" w:rsidR="00405973" w:rsidP="00405973" w:rsidRDefault="00405973" w14:paraId="2DFC593F" wp14:textId="7777777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F20542">
        <w:rPr>
          <w:rFonts w:ascii="Arial" w:hAnsi="Arial" w:cs="Arial"/>
          <w:b/>
          <w:sz w:val="20"/>
          <w:szCs w:val="20"/>
        </w:rPr>
        <w:t>Honors</w:t>
      </w:r>
    </w:p>
    <w:p xmlns:wp14="http://schemas.microsoft.com/office/word/2010/wordml" w:rsidRPr="00F20542" w:rsidR="00405973" w:rsidP="00405973" w:rsidRDefault="00405973" w14:paraId="55D004BE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20542">
        <w:rPr>
          <w:rFonts w:ascii="Arial" w:hAnsi="Arial" w:cs="Arial"/>
          <w:sz w:val="20"/>
          <w:szCs w:val="20"/>
        </w:rPr>
        <w:t>Honor roll, 2004 - 2009</w:t>
      </w:r>
    </w:p>
    <w:p xmlns:wp14="http://schemas.microsoft.com/office/word/2010/wordml" w:rsidRPr="00F20542" w:rsidR="00405973" w:rsidP="00405973" w:rsidRDefault="00405973" w14:paraId="4105FB46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20542">
        <w:rPr>
          <w:rFonts w:ascii="Arial" w:hAnsi="Arial" w:cs="Arial"/>
          <w:sz w:val="20"/>
          <w:szCs w:val="20"/>
        </w:rPr>
        <w:t>Mountain Ridge High School</w:t>
      </w:r>
    </w:p>
    <w:p xmlns:wp14="http://schemas.microsoft.com/office/word/2010/wordml" w:rsidRPr="00F20542" w:rsidR="00405973" w:rsidP="00405973" w:rsidRDefault="00405973" w14:paraId="7502471D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20542">
        <w:rPr>
          <w:rFonts w:ascii="Arial" w:hAnsi="Arial" w:cs="Arial"/>
          <w:sz w:val="20"/>
          <w:szCs w:val="20"/>
        </w:rPr>
        <w:t>My GPA was eligible for this award.</w:t>
      </w:r>
    </w:p>
    <w:p xmlns:wp14="http://schemas.microsoft.com/office/word/2010/wordml" w:rsidRPr="00F20542" w:rsidR="00405973" w:rsidP="00405973" w:rsidRDefault="00405973" w14:paraId="0D0B940D" wp14:textId="7777777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F20542" w:rsidR="00405973" w:rsidP="00405973" w:rsidRDefault="00405973" w14:paraId="504007EF" wp14:textId="7777777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F20542">
        <w:rPr>
          <w:rFonts w:ascii="Arial" w:hAnsi="Arial" w:cs="Arial"/>
          <w:b/>
          <w:sz w:val="20"/>
          <w:szCs w:val="20"/>
        </w:rPr>
        <w:t>Volunteer</w:t>
      </w:r>
    </w:p>
    <w:p xmlns:wp14="http://schemas.microsoft.com/office/word/2010/wordml" w:rsidRPr="00F20542" w:rsidR="00405973" w:rsidP="00405973" w:rsidRDefault="00405973" w14:paraId="69C30DEE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20542">
        <w:rPr>
          <w:rFonts w:ascii="Arial" w:hAnsi="Arial" w:cs="Arial"/>
          <w:sz w:val="20"/>
          <w:szCs w:val="20"/>
        </w:rPr>
        <w:t>Gujarati Culture Association, Phoenix, Arizona</w:t>
      </w:r>
      <w:r>
        <w:rPr>
          <w:rFonts w:ascii="Arial" w:hAnsi="Arial" w:cs="Arial"/>
          <w:sz w:val="20"/>
          <w:szCs w:val="20"/>
        </w:rPr>
        <w:t xml:space="preserve">, </w:t>
      </w:r>
      <w:r w:rsidRPr="00F20542">
        <w:rPr>
          <w:rFonts w:ascii="Arial" w:hAnsi="Arial" w:cs="Arial"/>
          <w:sz w:val="20"/>
          <w:szCs w:val="20"/>
        </w:rPr>
        <w:t>Treasury, 2005 - 2010</w:t>
      </w:r>
    </w:p>
    <w:p xmlns:wp14="http://schemas.microsoft.com/office/word/2010/wordml" w:rsidRPr="00F20542" w:rsidR="00405973" w:rsidP="00405973" w:rsidRDefault="00405973" w14:paraId="16B8C7F8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20542">
        <w:rPr>
          <w:rFonts w:ascii="Arial" w:hAnsi="Arial" w:cs="Arial"/>
          <w:sz w:val="20"/>
          <w:szCs w:val="20"/>
        </w:rPr>
        <w:t>My duties in this organization consisted from managing money and planning activities for the youth group.</w:t>
      </w:r>
    </w:p>
    <w:p xmlns:wp14="http://schemas.microsoft.com/office/word/2010/wordml" w:rsidR="00405973" w:rsidP="00405973" w:rsidRDefault="00405973" w14:paraId="0E27B00A" wp14:textId="7777777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F7798A" w:rsidR="00405973" w:rsidP="00405973" w:rsidRDefault="00405973" w14:paraId="20CAE466" wp14:textId="7777777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F7798A">
        <w:rPr>
          <w:rFonts w:ascii="Arial" w:hAnsi="Arial" w:cs="Arial"/>
          <w:b/>
          <w:sz w:val="20"/>
          <w:szCs w:val="20"/>
        </w:rPr>
        <w:t xml:space="preserve">Education/Certification: </w:t>
      </w:r>
    </w:p>
    <w:p xmlns:wp14="http://schemas.microsoft.com/office/word/2010/wordml" w:rsidRPr="002A174C" w:rsidR="00405973" w:rsidP="00405973" w:rsidRDefault="00405973" w14:paraId="2F7EB70D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A174C">
        <w:rPr>
          <w:rFonts w:ascii="Arial" w:hAnsi="Arial" w:cs="Arial"/>
          <w:sz w:val="20"/>
          <w:szCs w:val="20"/>
        </w:rPr>
        <w:t xml:space="preserve">Minor Business, </w:t>
      </w:r>
      <w:r w:rsidRPr="009145B5">
        <w:rPr>
          <w:rFonts w:ascii="Arial" w:hAnsi="Arial" w:cs="Arial"/>
          <w:sz w:val="20"/>
          <w:szCs w:val="20"/>
        </w:rPr>
        <w:t xml:space="preserve">Mountain Ridge High School, </w:t>
      </w:r>
      <w:r w:rsidRPr="002A174C">
        <w:rPr>
          <w:rFonts w:ascii="Arial" w:hAnsi="Arial" w:cs="Arial"/>
          <w:sz w:val="20"/>
          <w:szCs w:val="20"/>
        </w:rPr>
        <w:t>Glendale, AZ, 09</w:t>
      </w:r>
    </w:p>
    <w:p xmlns:wp14="http://schemas.microsoft.com/office/word/2010/wordml" w:rsidR="00405973" w:rsidP="00405973" w:rsidRDefault="00405973" w14:paraId="0AA64FC9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45B5">
        <w:rPr>
          <w:rFonts w:ascii="Arial" w:hAnsi="Arial" w:cs="Arial"/>
          <w:sz w:val="20"/>
          <w:szCs w:val="20"/>
        </w:rPr>
        <w:t>Additional cours</w:t>
      </w:r>
      <w:r>
        <w:rPr>
          <w:rFonts w:ascii="Arial" w:hAnsi="Arial" w:cs="Arial"/>
          <w:sz w:val="20"/>
          <w:szCs w:val="20"/>
        </w:rPr>
        <w:t>e work toward a biology degree.</w:t>
      </w:r>
    </w:p>
    <w:p xmlns:wp14="http://schemas.microsoft.com/office/word/2010/wordml" w:rsidR="00405973" w:rsidP="00405973" w:rsidRDefault="00405973" w14:paraId="7CCEB57E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5EE61038" w:rsidR="5EE61038">
        <w:rPr>
          <w:rFonts w:ascii="Arial" w:hAnsi="Arial" w:cs="Arial"/>
          <w:sz w:val="20"/>
          <w:szCs w:val="20"/>
        </w:rPr>
        <w:t>Biology, Glendale Community College, Glendale, AZ, 14</w:t>
      </w:r>
    </w:p>
    <w:p w:rsidR="5EE61038" w:rsidP="5EE61038" w:rsidRDefault="5EE61038" w14:paraId="4F9B7770" w14:textId="54972038">
      <w:pPr>
        <w:pStyle w:val="NoSpacing"/>
        <w:numPr>
          <w:ilvl w:val="0"/>
          <w:numId w:val="4"/>
        </w:numPr>
        <w:jc w:val="both"/>
        <w:rPr>
          <w:sz w:val="20"/>
          <w:szCs w:val="20"/>
        </w:rPr>
      </w:pPr>
      <w:r w:rsidRPr="5EE61038" w:rsidR="5EE61038">
        <w:rPr>
          <w:rFonts w:ascii="Arial" w:hAnsi="Arial" w:cs="Arial"/>
          <w:b w:val="1"/>
          <w:bCs w:val="1"/>
          <w:sz w:val="20"/>
          <w:szCs w:val="20"/>
        </w:rPr>
        <w:t>Google IT Support Professional Certificate – Coursera, Online 2021</w:t>
      </w:r>
    </w:p>
    <w:p xmlns:wp14="http://schemas.microsoft.com/office/word/2010/wordml" w:rsidRPr="0063402B" w:rsidR="0063402B" w:rsidP="00405973" w:rsidRDefault="0063402B" w14:paraId="180649FD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63402B">
        <w:rPr>
          <w:rFonts w:ascii="Arial" w:hAnsi="Arial" w:cs="Arial"/>
          <w:b/>
          <w:sz w:val="20"/>
          <w:szCs w:val="20"/>
        </w:rPr>
        <w:t>ICD9 Certificate from It University.</w:t>
      </w:r>
    </w:p>
    <w:p xmlns:wp14="http://schemas.microsoft.com/office/word/2010/wordml" w:rsidRPr="0063402B" w:rsidR="0063402B" w:rsidP="00405973" w:rsidRDefault="0063402B" w14:paraId="72C5024B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63402B">
        <w:rPr>
          <w:rFonts w:ascii="Arial" w:hAnsi="Arial" w:cs="Arial"/>
          <w:b/>
          <w:sz w:val="20"/>
          <w:szCs w:val="20"/>
        </w:rPr>
        <w:t>ICD10 Certificate from It University</w:t>
      </w:r>
    </w:p>
    <w:p xmlns:wp14="http://schemas.microsoft.com/office/word/2010/wordml" w:rsidRPr="004643EC" w:rsidR="00405973" w:rsidP="00405973" w:rsidRDefault="00405973" w14:paraId="34840D60" wp14:textId="77777777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4643EC">
        <w:rPr>
          <w:rFonts w:ascii="Arial" w:hAnsi="Arial" w:cs="Arial"/>
          <w:b/>
          <w:sz w:val="20"/>
          <w:szCs w:val="20"/>
        </w:rPr>
        <w:t xml:space="preserve">Certified pharmacy trainee license.  </w:t>
      </w:r>
    </w:p>
    <w:p xmlns:wp14="http://schemas.microsoft.com/office/word/2010/wordml" w:rsidR="00405973" w:rsidP="00405973" w:rsidRDefault="00405973" w14:paraId="60061E4C" wp14:textId="7777777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63402B" w:rsidP="00405973" w:rsidRDefault="0063402B" w14:paraId="44EAFD9C" wp14:textId="7777777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63402B" w:rsidP="00405973" w:rsidRDefault="0063402B" w14:paraId="4B94D5A5" wp14:textId="7777777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63402B" w:rsidP="00405973" w:rsidRDefault="0063402B" w14:paraId="3DEEC669" wp14:textId="7777777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63402B" w:rsidP="00405973" w:rsidRDefault="0063402B" w14:paraId="3656B9AB" wp14:textId="7777777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63402B" w:rsidP="00405973" w:rsidRDefault="0063402B" w14:paraId="45FB0818" wp14:textId="7777777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63402B" w:rsidP="00405973" w:rsidRDefault="0063402B" w14:paraId="049F31CB" wp14:textId="7777777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63402B" w:rsidP="00405973" w:rsidRDefault="0063402B" w14:paraId="53128261" wp14:textId="7777777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63402B" w:rsidP="0063402B" w:rsidRDefault="0063402B" w14:paraId="62486C05" wp14:textId="7777777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63402B" w:rsidP="0063402B" w:rsidRDefault="009151A2" w14:paraId="4101652C" wp14:textId="77777777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drawing>
          <wp:inline xmlns:wp14="http://schemas.microsoft.com/office/word/2010/wordprocessingDrawing" wp14:editId="5A8C149C" wp14:anchorId="743EB3D7">
            <wp:extent cx="4848226" cy="3743325"/>
            <wp:effectExtent l="0" t="0" r="0" b="0"/>
            <wp:docPr id="1459630325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d35b535e197436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48226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07D62" w:rsidR="0063402B" w:rsidP="0063402B" w:rsidRDefault="009151A2" w14:paraId="4B99056E" wp14:textId="77777777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drawing>
          <wp:inline xmlns:wp14="http://schemas.microsoft.com/office/word/2010/wordprocessingDrawing" wp14:editId="61FD1E4E" wp14:anchorId="2F583920">
            <wp:extent cx="4972050" cy="3838575"/>
            <wp:effectExtent l="0" t="0" r="0" b="0"/>
            <wp:docPr id="1035532688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6aa1eb480da64c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720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07D62" w:rsidR="0063402B" w:rsidSect="000F602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CC33DF"/>
    <w:multiLevelType w:val="hybridMultilevel"/>
    <w:tmpl w:val="80DE244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300772"/>
    <w:multiLevelType w:val="hybridMultilevel"/>
    <w:tmpl w:val="9CA880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376CC"/>
    <w:multiLevelType w:val="hybridMultilevel"/>
    <w:tmpl w:val="9EB0616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AD7634"/>
    <w:multiLevelType w:val="hybridMultilevel"/>
    <w:tmpl w:val="DB22627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87338A"/>
    <w:multiLevelType w:val="hybridMultilevel"/>
    <w:tmpl w:val="D74058E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6DE05C6"/>
    <w:multiLevelType w:val="hybridMultilevel"/>
    <w:tmpl w:val="3BFCAA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A67103D"/>
    <w:multiLevelType w:val="hybridMultilevel"/>
    <w:tmpl w:val="6D9A484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D4982"/>
    <w:multiLevelType w:val="multilevel"/>
    <w:tmpl w:val="A1FC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D5C7D5C"/>
    <w:multiLevelType w:val="hybridMultilevel"/>
    <w:tmpl w:val="E3B658DA"/>
    <w:lvl w:ilvl="0" w:tplc="2FECFC1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0284936"/>
    <w:multiLevelType w:val="multilevel"/>
    <w:tmpl w:val="D734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0760864"/>
    <w:multiLevelType w:val="hybridMultilevel"/>
    <w:tmpl w:val="0B46B99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77590E"/>
    <w:multiLevelType w:val="hybridMultilevel"/>
    <w:tmpl w:val="73DE8AD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BF2F94"/>
    <w:multiLevelType w:val="hybridMultilevel"/>
    <w:tmpl w:val="ED207FE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5A721D"/>
    <w:multiLevelType w:val="hybridMultilevel"/>
    <w:tmpl w:val="37B2FC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4C5506B"/>
    <w:multiLevelType w:val="hybridMultilevel"/>
    <w:tmpl w:val="BCEE83E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0AE6396">
      <w:start w:val="20"/>
      <w:numFmt w:val="bullet"/>
      <w:lvlText w:val=""/>
      <w:lvlJc w:val="left"/>
      <w:pPr>
        <w:ind w:left="2160" w:hanging="360"/>
      </w:pPr>
      <w:rPr>
        <w:rFonts w:hint="default" w:ascii="Symbol" w:hAnsi="Symbol" w:eastAsia="Times New Roman" w:cs="Courier New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FA1E6B"/>
    <w:multiLevelType w:val="multilevel"/>
    <w:tmpl w:val="44F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62E519C"/>
    <w:multiLevelType w:val="hybridMultilevel"/>
    <w:tmpl w:val="369E9A8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B5544A"/>
    <w:multiLevelType w:val="hybridMultilevel"/>
    <w:tmpl w:val="A45CEFA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E9947BE"/>
    <w:multiLevelType w:val="hybridMultilevel"/>
    <w:tmpl w:val="0D6E9D2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5D8440F"/>
    <w:multiLevelType w:val="hybridMultilevel"/>
    <w:tmpl w:val="905EDDF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8A6173"/>
    <w:multiLevelType w:val="hybridMultilevel"/>
    <w:tmpl w:val="69D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97074"/>
    <w:multiLevelType w:val="hybridMultilevel"/>
    <w:tmpl w:val="A292628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21489E"/>
    <w:multiLevelType w:val="hybridMultilevel"/>
    <w:tmpl w:val="B90813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C8F5C06"/>
    <w:multiLevelType w:val="hybridMultilevel"/>
    <w:tmpl w:val="39FE28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E2241FE"/>
    <w:multiLevelType w:val="hybridMultilevel"/>
    <w:tmpl w:val="F82C65C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7A7648"/>
    <w:multiLevelType w:val="multilevel"/>
    <w:tmpl w:val="F81A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76B7827"/>
    <w:multiLevelType w:val="hybridMultilevel"/>
    <w:tmpl w:val="7FD219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92119B0"/>
    <w:multiLevelType w:val="hybridMultilevel"/>
    <w:tmpl w:val="4D4A9BEE"/>
    <w:lvl w:ilvl="0" w:tplc="34FC0082">
      <w:start w:val="1"/>
      <w:numFmt w:val="bullet"/>
      <w:lvlText w:val=""/>
      <w:lvlJc w:val="left"/>
      <w:pPr>
        <w:tabs>
          <w:tab w:val="num" w:pos="72"/>
        </w:tabs>
        <w:ind w:left="288" w:hanging="288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0B4DED"/>
    <w:multiLevelType w:val="hybridMultilevel"/>
    <w:tmpl w:val="73D419A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0DF0DD7"/>
    <w:multiLevelType w:val="multilevel"/>
    <w:tmpl w:val="688E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671B3A9F"/>
    <w:multiLevelType w:val="multilevel"/>
    <w:tmpl w:val="33F8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7A279A5"/>
    <w:multiLevelType w:val="hybridMultilevel"/>
    <w:tmpl w:val="FAA8821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546433"/>
    <w:multiLevelType w:val="hybridMultilevel"/>
    <w:tmpl w:val="9800D2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B3B75B2"/>
    <w:multiLevelType w:val="multilevel"/>
    <w:tmpl w:val="0C02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E6A29B3"/>
    <w:multiLevelType w:val="hybridMultilevel"/>
    <w:tmpl w:val="DFB853F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5" w15:restartNumberingAfterBreak="0">
    <w:nsid w:val="72613BE6"/>
    <w:multiLevelType w:val="hybridMultilevel"/>
    <w:tmpl w:val="3F8C502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3AE2864"/>
    <w:multiLevelType w:val="hybridMultilevel"/>
    <w:tmpl w:val="6EA0599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7" w15:restartNumberingAfterBreak="0">
    <w:nsid w:val="754E732B"/>
    <w:multiLevelType w:val="hybridMultilevel"/>
    <w:tmpl w:val="128A80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062F4D"/>
    <w:multiLevelType w:val="multilevel"/>
    <w:tmpl w:val="D532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7B430C6A"/>
    <w:multiLevelType w:val="hybridMultilevel"/>
    <w:tmpl w:val="CA688CF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1">
    <w:abstractNumId w:val="5"/>
  </w:num>
  <w:num w:numId="2">
    <w:abstractNumId w:val="22"/>
  </w:num>
  <w:num w:numId="3">
    <w:abstractNumId w:val="26"/>
  </w:num>
  <w:num w:numId="4">
    <w:abstractNumId w:val="17"/>
  </w:num>
  <w:num w:numId="5">
    <w:abstractNumId w:val="35"/>
  </w:num>
  <w:num w:numId="6">
    <w:abstractNumId w:val="13"/>
  </w:num>
  <w:num w:numId="7">
    <w:abstractNumId w:val="2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39"/>
  </w:num>
  <w:num w:numId="20">
    <w:abstractNumId w:val="3"/>
  </w:num>
  <w:num w:numId="21">
    <w:abstractNumId w:val="2"/>
  </w:num>
  <w:num w:numId="22">
    <w:abstractNumId w:val="16"/>
  </w:num>
  <w:num w:numId="23">
    <w:abstractNumId w:val="14"/>
  </w:num>
  <w:num w:numId="24">
    <w:abstractNumId w:val="27"/>
  </w:num>
  <w:num w:numId="25">
    <w:abstractNumId w:val="7"/>
  </w:num>
  <w:num w:numId="26">
    <w:abstractNumId w:val="38"/>
  </w:num>
  <w:num w:numId="27">
    <w:abstractNumId w:val="33"/>
  </w:num>
  <w:num w:numId="28">
    <w:abstractNumId w:val="29"/>
  </w:num>
  <w:num w:numId="29">
    <w:abstractNumId w:val="30"/>
  </w:num>
  <w:num w:numId="30">
    <w:abstractNumId w:val="36"/>
  </w:num>
  <w:num w:numId="31">
    <w:abstractNumId w:val="34"/>
  </w:num>
  <w:num w:numId="32">
    <w:abstractNumId w:val="8"/>
  </w:num>
  <w:num w:numId="33">
    <w:abstractNumId w:val="11"/>
  </w:num>
  <w:num w:numId="34">
    <w:abstractNumId w:val="9"/>
  </w:num>
  <w:num w:numId="35">
    <w:abstractNumId w:val="25"/>
  </w:num>
  <w:num w:numId="36">
    <w:abstractNumId w:val="15"/>
  </w:num>
  <w:num w:numId="37">
    <w:abstractNumId w:val="32"/>
  </w:num>
  <w:num w:numId="38">
    <w:abstractNumId w:val="18"/>
  </w:num>
  <w:num w:numId="39">
    <w:abstractNumId w:val="4"/>
  </w:num>
  <w:num w:numId="40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26"/>
    <w:rsid w:val="00007D62"/>
    <w:rsid w:val="00012B31"/>
    <w:rsid w:val="00013EC7"/>
    <w:rsid w:val="00052F35"/>
    <w:rsid w:val="00075C62"/>
    <w:rsid w:val="000938C6"/>
    <w:rsid w:val="000B2616"/>
    <w:rsid w:val="000B5C02"/>
    <w:rsid w:val="000D7DEE"/>
    <w:rsid w:val="000F6026"/>
    <w:rsid w:val="00103866"/>
    <w:rsid w:val="00145D2C"/>
    <w:rsid w:val="00167CA2"/>
    <w:rsid w:val="00177213"/>
    <w:rsid w:val="0019235C"/>
    <w:rsid w:val="001E0A20"/>
    <w:rsid w:val="00206F91"/>
    <w:rsid w:val="00213A95"/>
    <w:rsid w:val="00237FAA"/>
    <w:rsid w:val="00241371"/>
    <w:rsid w:val="00277BA7"/>
    <w:rsid w:val="00283AAF"/>
    <w:rsid w:val="002A174C"/>
    <w:rsid w:val="002B7480"/>
    <w:rsid w:val="002C693D"/>
    <w:rsid w:val="002D7A9A"/>
    <w:rsid w:val="00301C75"/>
    <w:rsid w:val="00324A70"/>
    <w:rsid w:val="00354A19"/>
    <w:rsid w:val="0036361C"/>
    <w:rsid w:val="0037453F"/>
    <w:rsid w:val="00374E38"/>
    <w:rsid w:val="00393420"/>
    <w:rsid w:val="003B0013"/>
    <w:rsid w:val="003E1069"/>
    <w:rsid w:val="0040479B"/>
    <w:rsid w:val="00405973"/>
    <w:rsid w:val="004410D5"/>
    <w:rsid w:val="004428C7"/>
    <w:rsid w:val="00444BFA"/>
    <w:rsid w:val="00447636"/>
    <w:rsid w:val="004643EC"/>
    <w:rsid w:val="004833A2"/>
    <w:rsid w:val="00484B07"/>
    <w:rsid w:val="00493CE6"/>
    <w:rsid w:val="004A44D7"/>
    <w:rsid w:val="004E0843"/>
    <w:rsid w:val="004E242D"/>
    <w:rsid w:val="004F55C9"/>
    <w:rsid w:val="004F60FE"/>
    <w:rsid w:val="005A373E"/>
    <w:rsid w:val="005D0A93"/>
    <w:rsid w:val="005D639F"/>
    <w:rsid w:val="005F5090"/>
    <w:rsid w:val="0060776E"/>
    <w:rsid w:val="0063402B"/>
    <w:rsid w:val="00634ACA"/>
    <w:rsid w:val="00644FF4"/>
    <w:rsid w:val="00647034"/>
    <w:rsid w:val="00663ED0"/>
    <w:rsid w:val="006842EA"/>
    <w:rsid w:val="0069163A"/>
    <w:rsid w:val="006A0655"/>
    <w:rsid w:val="006A627A"/>
    <w:rsid w:val="006D4A6C"/>
    <w:rsid w:val="006F55F0"/>
    <w:rsid w:val="0072451A"/>
    <w:rsid w:val="007249CF"/>
    <w:rsid w:val="007844AC"/>
    <w:rsid w:val="007931D9"/>
    <w:rsid w:val="007D1D6B"/>
    <w:rsid w:val="008011C5"/>
    <w:rsid w:val="00803F49"/>
    <w:rsid w:val="008266CB"/>
    <w:rsid w:val="00833230"/>
    <w:rsid w:val="00844A04"/>
    <w:rsid w:val="0088350C"/>
    <w:rsid w:val="008C0071"/>
    <w:rsid w:val="008E3E77"/>
    <w:rsid w:val="009151A2"/>
    <w:rsid w:val="009325C0"/>
    <w:rsid w:val="00942EBB"/>
    <w:rsid w:val="0095485C"/>
    <w:rsid w:val="00955937"/>
    <w:rsid w:val="009627F2"/>
    <w:rsid w:val="00964D91"/>
    <w:rsid w:val="0098113E"/>
    <w:rsid w:val="009853E0"/>
    <w:rsid w:val="009858D1"/>
    <w:rsid w:val="009A0A65"/>
    <w:rsid w:val="009A54BD"/>
    <w:rsid w:val="009E02C6"/>
    <w:rsid w:val="00A0787B"/>
    <w:rsid w:val="00A21366"/>
    <w:rsid w:val="00A26BAC"/>
    <w:rsid w:val="00A51C2E"/>
    <w:rsid w:val="00A71098"/>
    <w:rsid w:val="00AD3F21"/>
    <w:rsid w:val="00AD7C36"/>
    <w:rsid w:val="00AF09B8"/>
    <w:rsid w:val="00AF1FA7"/>
    <w:rsid w:val="00B010E4"/>
    <w:rsid w:val="00B113E6"/>
    <w:rsid w:val="00B1705C"/>
    <w:rsid w:val="00B60E95"/>
    <w:rsid w:val="00B747A2"/>
    <w:rsid w:val="00B82B0D"/>
    <w:rsid w:val="00B911CF"/>
    <w:rsid w:val="00B934A0"/>
    <w:rsid w:val="00BA202D"/>
    <w:rsid w:val="00BC6087"/>
    <w:rsid w:val="00C04510"/>
    <w:rsid w:val="00C57719"/>
    <w:rsid w:val="00C60EA3"/>
    <w:rsid w:val="00C64373"/>
    <w:rsid w:val="00C73D20"/>
    <w:rsid w:val="00C860C5"/>
    <w:rsid w:val="00C9150B"/>
    <w:rsid w:val="00CB7B01"/>
    <w:rsid w:val="00CC524E"/>
    <w:rsid w:val="00D159FE"/>
    <w:rsid w:val="00D760D3"/>
    <w:rsid w:val="00D8055C"/>
    <w:rsid w:val="00D822F3"/>
    <w:rsid w:val="00D879DD"/>
    <w:rsid w:val="00DD4D26"/>
    <w:rsid w:val="00E07E7B"/>
    <w:rsid w:val="00E276FF"/>
    <w:rsid w:val="00E441C1"/>
    <w:rsid w:val="00E45964"/>
    <w:rsid w:val="00E607DD"/>
    <w:rsid w:val="00ED4D8E"/>
    <w:rsid w:val="00ED7562"/>
    <w:rsid w:val="00EE6263"/>
    <w:rsid w:val="00F20542"/>
    <w:rsid w:val="00F226F2"/>
    <w:rsid w:val="00F44A33"/>
    <w:rsid w:val="00F756C3"/>
    <w:rsid w:val="00F7798A"/>
    <w:rsid w:val="57D213B8"/>
    <w:rsid w:val="5EE6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4D3164"/>
  <w15:chartTrackingRefBased/>
  <w15:docId w15:val="{566ECB7B-6B9D-40AD-A406-7AB6605146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261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CE6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4A1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val="x-none" w:eastAsia="x-none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C73D2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26B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styleId="apple-converted-space" w:customStyle="1">
    <w:name w:val="apple-converted-space"/>
    <w:rsid w:val="00A26BAC"/>
  </w:style>
  <w:style w:type="character" w:styleId="Emphasis">
    <w:name w:val="Emphasis"/>
    <w:uiPriority w:val="20"/>
    <w:qFormat/>
    <w:rsid w:val="00A26BAC"/>
    <w:rPr>
      <w:i/>
      <w:iCs/>
    </w:rPr>
  </w:style>
  <w:style w:type="paragraph" w:styleId="ListParagraph">
    <w:name w:val="List Paragraph"/>
    <w:basedOn w:val="Normal"/>
    <w:uiPriority w:val="34"/>
    <w:qFormat/>
    <w:rsid w:val="00E07E7B"/>
    <w:pPr>
      <w:spacing w:after="0" w:line="264" w:lineRule="auto"/>
      <w:ind w:left="720"/>
      <w:contextualSpacing/>
    </w:pPr>
    <w:rPr>
      <w:rFonts w:ascii="Arial" w:hAnsi="Arial" w:eastAsia="Times New Roman"/>
      <w:color w:val="666666"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/>
      <w:sz w:val="20"/>
      <w:szCs w:val="20"/>
    </w:rPr>
  </w:style>
  <w:style w:type="character" w:styleId="HTMLPreformattedChar" w:customStyle="1">
    <w:name w:val="HTML Preformatted Char"/>
    <w:link w:val="HTMLPreformatted"/>
    <w:uiPriority w:val="99"/>
    <w:rsid w:val="006D4A6C"/>
    <w:rPr>
      <w:rFonts w:ascii="Courier New" w:hAnsi="Courier New" w:eastAsia="Times New Roman" w:cs="Courier New"/>
      <w:lang w:val="en-US" w:eastAsia="en-US"/>
    </w:rPr>
  </w:style>
  <w:style w:type="character" w:styleId="Heading3Char" w:customStyle="1">
    <w:name w:val="Heading 3 Char"/>
    <w:link w:val="Heading3"/>
    <w:uiPriority w:val="9"/>
    <w:rsid w:val="00354A19"/>
    <w:rPr>
      <w:rFonts w:ascii="Times New Roman" w:hAnsi="Times New Roman" w:eastAsia="Times New Roman"/>
      <w:b/>
      <w:bCs/>
      <w:sz w:val="27"/>
      <w:szCs w:val="27"/>
    </w:rPr>
  </w:style>
  <w:style w:type="character" w:styleId="Heading1Char" w:customStyle="1">
    <w:name w:val="Heading 1 Char"/>
    <w:link w:val="Heading1"/>
    <w:uiPriority w:val="9"/>
    <w:rsid w:val="00493CE6"/>
    <w:rPr>
      <w:rFonts w:ascii="Calibri Light" w:hAnsi="Calibri Light" w:eastAsia="Times New Roman" w:cs="Times New Roman"/>
      <w:b/>
      <w:bCs/>
      <w:kern w:val="32"/>
      <w:sz w:val="32"/>
      <w:szCs w:val="32"/>
      <w:lang w:val="en-US" w:eastAsia="en-US"/>
    </w:rPr>
  </w:style>
  <w:style w:type="paragraph" w:styleId="ContactInfo" w:customStyle="1">
    <w:name w:val="Contact Info"/>
    <w:link w:val="ContactInfoChar"/>
    <w:rsid w:val="00F226F2"/>
    <w:pPr>
      <w:pBdr>
        <w:top w:val="single" w:color="auto" w:sz="4" w:space="1"/>
      </w:pBdr>
    </w:pPr>
    <w:rPr>
      <w:rFonts w:ascii="Arial" w:hAnsi="Arial" w:eastAsia="Times New Roman"/>
      <w:i/>
      <w:sz w:val="22"/>
      <w:szCs w:val="22"/>
      <w:lang w:eastAsia="en-US"/>
    </w:rPr>
  </w:style>
  <w:style w:type="character" w:styleId="ContactInfoChar" w:customStyle="1">
    <w:name w:val="Contact Info Char"/>
    <w:link w:val="ContactInfo"/>
    <w:rsid w:val="00F226F2"/>
    <w:rPr>
      <w:rFonts w:ascii="Arial" w:hAnsi="Arial" w:eastAsia="Times New Roman"/>
      <w:i/>
      <w:sz w:val="22"/>
      <w:szCs w:val="22"/>
      <w:lang w:val="en-US" w:eastAsia="en-US"/>
    </w:rPr>
  </w:style>
  <w:style w:type="character" w:styleId="body1" w:customStyle="1">
    <w:name w:val="body1"/>
    <w:rsid w:val="00E607DD"/>
    <w:rPr>
      <w:rFonts w:hint="default" w:ascii="Verdana" w:hAnsi="Verdana"/>
      <w:b w:val="0"/>
      <w:bCs w:val="0"/>
      <w:color w:val="000000"/>
      <w:sz w:val="15"/>
      <w:szCs w:val="15"/>
    </w:rPr>
  </w:style>
  <w:style w:type="character" w:styleId="bodytext" w:customStyle="1">
    <w:name w:val="body text"/>
    <w:rsid w:val="00E6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4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8355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0817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5.jpg" Id="Rfd35b535e1974362" /><Relationship Type="http://schemas.openxmlformats.org/officeDocument/2006/relationships/image" Target="/media/image6.jpg" Id="R6aa1eb480da64ca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BA3F-DC1E-4828-A7B4-25FCA0D56B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Parth Bakhda</lastModifiedBy>
  <revision>18</revision>
  <dcterms:created xsi:type="dcterms:W3CDTF">2020-07-08T17:10:00.0000000Z</dcterms:created>
  <dcterms:modified xsi:type="dcterms:W3CDTF">2021-04-15T03:45:18.4185451Z</dcterms:modified>
</coreProperties>
</file>